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A8B1A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/>
        </w:rPr>
      </w:pPr>
      <w:r>
        <w:rPr>
          <w:b/>
        </w:rPr>
        <w:t>*Todo en este documento es una versión preliminar y está abierto a cambios</w:t>
      </w:r>
    </w:p>
    <w:p w14:paraId="21E75A9C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/>
        </w:rPr>
      </w:pPr>
    </w:p>
    <w:p w14:paraId="438BD74E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/>
        </w:rPr>
      </w:pPr>
    </w:p>
    <w:p w14:paraId="66CFB3DC" w14:textId="77777777" w:rsidR="0017609B" w:rsidRDefault="0017609B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  <w:r>
        <w:rPr>
          <w:b/>
        </w:rPr>
        <w:t xml:space="preserve">Por: </w:t>
      </w:r>
      <w:r>
        <w:rPr>
          <w:bCs/>
        </w:rPr>
        <w:t>Samuel Bustamante Carmona</w:t>
      </w:r>
    </w:p>
    <w:p w14:paraId="4933E7AC" w14:textId="77777777" w:rsidR="0017609B" w:rsidRDefault="0017609B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  <w:r>
        <w:rPr>
          <w:bCs/>
        </w:rPr>
        <w:t xml:space="preserve">        Samuel Cataño </w:t>
      </w:r>
      <w:proofErr w:type="spellStart"/>
      <w:r>
        <w:rPr>
          <w:bCs/>
        </w:rPr>
        <w:t>Cataño</w:t>
      </w:r>
      <w:proofErr w:type="spellEnd"/>
    </w:p>
    <w:p w14:paraId="674B88C6" w14:textId="77777777" w:rsidR="0017609B" w:rsidRPr="0017609B" w:rsidRDefault="0017609B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  <w:r>
        <w:rPr>
          <w:bCs/>
        </w:rPr>
        <w:t xml:space="preserve">        Santiago Martínez Montoya</w:t>
      </w:r>
    </w:p>
    <w:p w14:paraId="57CB0538" w14:textId="77777777" w:rsidR="0017609B" w:rsidRDefault="0017609B" w:rsidP="00DA5B33">
      <w:pPr>
        <w:shd w:val="clear" w:color="auto" w:fill="FFFFFF"/>
        <w:spacing w:after="0" w:line="300" w:lineRule="atLeast"/>
        <w:ind w:left="0" w:firstLine="0"/>
        <w:jc w:val="both"/>
        <w:rPr>
          <w:b/>
        </w:rPr>
      </w:pPr>
    </w:p>
    <w:p w14:paraId="229427C3" w14:textId="77777777" w:rsidR="00DA5B33" w:rsidRP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/>
        </w:rPr>
      </w:pPr>
    </w:p>
    <w:p w14:paraId="28C62554" w14:textId="77777777" w:rsidR="00DA5B33" w:rsidRDefault="0017609B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  <w:r>
        <w:rPr>
          <w:b/>
        </w:rPr>
        <w:t xml:space="preserve">Título: </w:t>
      </w:r>
      <w:r w:rsidRPr="0017609B">
        <w:rPr>
          <w:bCs/>
        </w:rPr>
        <w:t>Serendipia</w:t>
      </w:r>
    </w:p>
    <w:p w14:paraId="5492D7EA" w14:textId="77777777" w:rsidR="0017609B" w:rsidRDefault="0017609B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</w:p>
    <w:p w14:paraId="20720207" w14:textId="77777777" w:rsidR="0017609B" w:rsidRDefault="0017609B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</w:p>
    <w:p w14:paraId="50C48E19" w14:textId="77777777" w:rsidR="0017609B" w:rsidRPr="0017609B" w:rsidRDefault="0017609B" w:rsidP="00DA5B33">
      <w:pPr>
        <w:shd w:val="clear" w:color="auto" w:fill="FFFFFF"/>
        <w:spacing w:after="0" w:line="300" w:lineRule="atLeast"/>
        <w:ind w:left="0" w:firstLine="0"/>
        <w:jc w:val="both"/>
        <w:rPr>
          <w:b/>
        </w:rPr>
      </w:pPr>
    </w:p>
    <w:p w14:paraId="1F8C40D5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</w:p>
    <w:p w14:paraId="629FE67F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</w:p>
    <w:p w14:paraId="2B5A7C0A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</w:p>
    <w:p w14:paraId="495566AC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/>
        </w:rPr>
      </w:pPr>
      <w:r>
        <w:rPr>
          <w:b/>
        </w:rPr>
        <w:t>Resumen</w:t>
      </w:r>
    </w:p>
    <w:p w14:paraId="6C50A28F" w14:textId="77777777" w:rsidR="00DA5B33" w:rsidRP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/>
        </w:rPr>
      </w:pPr>
    </w:p>
    <w:p w14:paraId="6C792C20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</w:p>
    <w:p w14:paraId="7F9EC247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  <w:r w:rsidRPr="00DA5B33">
        <w:rPr>
          <w:bCs/>
        </w:rPr>
        <w:t xml:space="preserve">La historia comienza cuando Robb se despierta con pocos ánimos pero con fe de un mundo mejor, da un mordisco a su manzana y se </w:t>
      </w:r>
      <w:r w:rsidRPr="00DA5B33">
        <w:rPr>
          <w:bCs/>
        </w:rPr>
        <w:t>dirige</w:t>
      </w:r>
      <w:r w:rsidRPr="00DA5B33">
        <w:rPr>
          <w:bCs/>
        </w:rPr>
        <w:t xml:space="preserve"> a la plaza en donde se encuentra a Amapola a quien quiere ayudar por eso pregunta como está y ella con un poco de rabia le habla del secuestro de su hermano por parte Zlatan y su pandilla, por lo que Amapola y Robb se dirigen al este del pueblo donde ven a Theo atado y se esconden ya que entran los </w:t>
      </w:r>
      <w:r w:rsidRPr="00DA5B33">
        <w:rPr>
          <w:bCs/>
        </w:rPr>
        <w:t>secuaces</w:t>
      </w:r>
      <w:r w:rsidRPr="00DA5B33">
        <w:rPr>
          <w:bCs/>
        </w:rPr>
        <w:t xml:space="preserve"> de Zlatan a tener una </w:t>
      </w:r>
      <w:r w:rsidRPr="00DA5B33">
        <w:rPr>
          <w:bCs/>
        </w:rPr>
        <w:t>plática</w:t>
      </w:r>
      <w:r w:rsidRPr="00DA5B33">
        <w:rPr>
          <w:bCs/>
        </w:rPr>
        <w:t xml:space="preserve">, uno molestando a Theo y </w:t>
      </w:r>
      <w:r>
        <w:rPr>
          <w:bCs/>
        </w:rPr>
        <w:t>el</w:t>
      </w:r>
      <w:r w:rsidRPr="00DA5B33">
        <w:rPr>
          <w:bCs/>
        </w:rPr>
        <w:t xml:space="preserve"> otro </w:t>
      </w:r>
      <w:r w:rsidRPr="00DA5B33">
        <w:rPr>
          <w:bCs/>
        </w:rPr>
        <w:t>defendiéndolo</w:t>
      </w:r>
      <w:r w:rsidRPr="00DA5B33">
        <w:rPr>
          <w:bCs/>
        </w:rPr>
        <w:t xml:space="preserve"> ya que </w:t>
      </w:r>
      <w:r w:rsidRPr="00DA5B33">
        <w:rPr>
          <w:bCs/>
        </w:rPr>
        <w:t>había</w:t>
      </w:r>
      <w:r w:rsidRPr="00DA5B33">
        <w:rPr>
          <w:bCs/>
        </w:rPr>
        <w:t xml:space="preserve"> que tratar bien a la </w:t>
      </w:r>
      <w:r w:rsidRPr="00DA5B33">
        <w:rPr>
          <w:bCs/>
        </w:rPr>
        <w:t>mercancía</w:t>
      </w:r>
      <w:r w:rsidRPr="00DA5B33">
        <w:rPr>
          <w:bCs/>
        </w:rPr>
        <w:t xml:space="preserve"> que iba a tener un buen precio</w:t>
      </w:r>
      <w:r>
        <w:rPr>
          <w:bCs/>
        </w:rPr>
        <w:t>.</w:t>
      </w:r>
    </w:p>
    <w:p w14:paraId="08902B56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</w:p>
    <w:p w14:paraId="1DDB3A5E" w14:textId="77777777" w:rsid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</w:p>
    <w:p w14:paraId="7E5ADD7E" w14:textId="77777777" w:rsidR="00DA5B33" w:rsidRP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bCs/>
        </w:rPr>
      </w:pPr>
      <w:r w:rsidRPr="00DA5B33">
        <w:rPr>
          <w:bCs/>
        </w:rPr>
        <w:t>Amapola y Theo hacen un plan ya que una secuestradora se retira, al estar listos saltan liberando a Theo y atando al otro secuestrador, después de esto entra</w:t>
      </w:r>
      <w:r w:rsidR="0017609B">
        <w:rPr>
          <w:bCs/>
        </w:rPr>
        <w:t>n</w:t>
      </w:r>
      <w:r w:rsidRPr="00DA5B33">
        <w:rPr>
          <w:bCs/>
        </w:rPr>
        <w:t xml:space="preserve"> Jara y Zlatan quienes se enfrentan a Amapola, quien al verse en aprietos decide acudir a Robb quien salta y lanza una masa </w:t>
      </w:r>
      <w:r w:rsidRPr="00DA5B33">
        <w:rPr>
          <w:bCs/>
        </w:rPr>
        <w:t>azul</w:t>
      </w:r>
      <w:r w:rsidRPr="00DA5B33">
        <w:rPr>
          <w:bCs/>
        </w:rPr>
        <w:t xml:space="preserve"> que hace </w:t>
      </w:r>
      <w:r w:rsidR="0017609B">
        <w:rPr>
          <w:bCs/>
        </w:rPr>
        <w:t xml:space="preserve">a Zlatan </w:t>
      </w:r>
      <w:r w:rsidRPr="00DA5B33">
        <w:rPr>
          <w:bCs/>
        </w:rPr>
        <w:t>soltar a Amapola, con esa</w:t>
      </w:r>
      <w:r w:rsidR="0017609B">
        <w:rPr>
          <w:bCs/>
        </w:rPr>
        <w:t xml:space="preserve"> </w:t>
      </w:r>
      <w:r w:rsidRPr="00DA5B33">
        <w:rPr>
          <w:bCs/>
        </w:rPr>
        <w:t xml:space="preserve">estrategia consiguen derrotar y explicarle que </w:t>
      </w:r>
      <w:r w:rsidRPr="00DA5B33">
        <w:rPr>
          <w:bCs/>
        </w:rPr>
        <w:t>pasa</w:t>
      </w:r>
      <w:r w:rsidRPr="00DA5B33">
        <w:rPr>
          <w:bCs/>
        </w:rPr>
        <w:t xml:space="preserve"> a Theo, al final todos se fueron por su lado y Robb siguió con la </w:t>
      </w:r>
      <w:r w:rsidRPr="00DA5B33">
        <w:rPr>
          <w:bCs/>
        </w:rPr>
        <w:t>expectativa</w:t>
      </w:r>
      <w:r w:rsidRPr="00DA5B33">
        <w:rPr>
          <w:bCs/>
        </w:rPr>
        <w:t xml:space="preserve"> de construir un mundo mejor.</w:t>
      </w:r>
    </w:p>
    <w:p w14:paraId="7EF0378F" w14:textId="77777777" w:rsidR="00DA5B33" w:rsidRPr="00DA5B33" w:rsidRDefault="00DA5B33" w:rsidP="00DA5B33">
      <w:pPr>
        <w:shd w:val="clear" w:color="auto" w:fill="FFFFFF"/>
        <w:spacing w:after="0" w:line="300" w:lineRule="atLeast"/>
        <w:ind w:left="0" w:firstLine="0"/>
        <w:jc w:val="both"/>
        <w:rPr>
          <w:rFonts w:eastAsia="Times New Roman"/>
          <w:color w:val="202124"/>
          <w:sz w:val="20"/>
          <w:szCs w:val="20"/>
        </w:rPr>
      </w:pPr>
    </w:p>
    <w:p w14:paraId="609074D7" w14:textId="77777777" w:rsidR="00ED6618" w:rsidRPr="00DA5B33" w:rsidRDefault="00ED6618" w:rsidP="00DA5B33">
      <w:pPr>
        <w:spacing w:after="0" w:line="417" w:lineRule="auto"/>
        <w:ind w:left="-5" w:right="5304"/>
        <w:jc w:val="both"/>
        <w:rPr>
          <w:bCs/>
        </w:rPr>
      </w:pPr>
    </w:p>
    <w:p w14:paraId="20DF3ABE" w14:textId="77777777" w:rsidR="00ED6618" w:rsidRDefault="00ED6618" w:rsidP="00DA5B33">
      <w:pPr>
        <w:spacing w:after="0" w:line="417" w:lineRule="auto"/>
        <w:ind w:left="-5" w:right="5304"/>
        <w:jc w:val="both"/>
        <w:rPr>
          <w:b/>
        </w:rPr>
      </w:pPr>
    </w:p>
    <w:p w14:paraId="2EDD4E4F" w14:textId="77777777" w:rsidR="00ED6618" w:rsidRDefault="00ED6618" w:rsidP="00DA5B33">
      <w:pPr>
        <w:spacing w:after="0" w:line="417" w:lineRule="auto"/>
        <w:ind w:left="-5" w:right="5304"/>
        <w:jc w:val="both"/>
        <w:rPr>
          <w:b/>
        </w:rPr>
      </w:pPr>
    </w:p>
    <w:p w14:paraId="7B120AE1" w14:textId="77777777" w:rsidR="00ED6618" w:rsidRDefault="00ED6618" w:rsidP="00DA5B33">
      <w:pPr>
        <w:spacing w:after="0" w:line="417" w:lineRule="auto"/>
        <w:ind w:left="-5" w:right="5304"/>
        <w:jc w:val="both"/>
        <w:rPr>
          <w:b/>
        </w:rPr>
      </w:pPr>
    </w:p>
    <w:p w14:paraId="7E38664D" w14:textId="77777777" w:rsidR="00ED6618" w:rsidRDefault="00ED6618" w:rsidP="00DA5B33">
      <w:pPr>
        <w:spacing w:after="0" w:line="417" w:lineRule="auto"/>
        <w:ind w:left="-5" w:right="5304"/>
        <w:jc w:val="both"/>
        <w:rPr>
          <w:b/>
        </w:rPr>
      </w:pPr>
    </w:p>
    <w:p w14:paraId="54B98EE2" w14:textId="77777777" w:rsidR="00ED6618" w:rsidRDefault="00ED6618" w:rsidP="00DA5B33">
      <w:pPr>
        <w:spacing w:after="0" w:line="417" w:lineRule="auto"/>
        <w:ind w:left="-5" w:right="5304"/>
        <w:jc w:val="both"/>
        <w:rPr>
          <w:b/>
        </w:rPr>
      </w:pPr>
    </w:p>
    <w:p w14:paraId="6DAB5821" w14:textId="77777777" w:rsidR="00ED6618" w:rsidRDefault="00ED6618" w:rsidP="00DA5B33">
      <w:pPr>
        <w:spacing w:after="0" w:line="417" w:lineRule="auto"/>
        <w:ind w:left="-5" w:right="5304"/>
        <w:jc w:val="both"/>
        <w:rPr>
          <w:b/>
        </w:rPr>
      </w:pPr>
    </w:p>
    <w:p w14:paraId="6160D6A2" w14:textId="77777777" w:rsidR="00ED6618" w:rsidRDefault="00ED6618" w:rsidP="00DA5B33">
      <w:pPr>
        <w:spacing w:after="0" w:line="417" w:lineRule="auto"/>
        <w:ind w:left="-5" w:right="5304"/>
        <w:jc w:val="both"/>
        <w:rPr>
          <w:b/>
        </w:rPr>
      </w:pPr>
    </w:p>
    <w:p w14:paraId="5B16ED60" w14:textId="77777777" w:rsidR="0017609B" w:rsidRDefault="0017609B" w:rsidP="00DA5B33">
      <w:pPr>
        <w:spacing w:after="0" w:line="417" w:lineRule="auto"/>
        <w:ind w:left="0" w:right="5304" w:firstLine="0"/>
        <w:jc w:val="left"/>
        <w:rPr>
          <w:b/>
        </w:rPr>
      </w:pPr>
    </w:p>
    <w:p w14:paraId="199D64A1" w14:textId="77777777" w:rsidR="0017609B" w:rsidRDefault="0057792E" w:rsidP="00DA5B33">
      <w:pPr>
        <w:spacing w:after="0" w:line="417" w:lineRule="auto"/>
        <w:ind w:left="0" w:right="5304" w:firstLine="0"/>
        <w:jc w:val="left"/>
        <w:rPr>
          <w:b/>
        </w:rPr>
      </w:pPr>
      <w:r>
        <w:rPr>
          <w:b/>
        </w:rPr>
        <w:lastRenderedPageBreak/>
        <w:t xml:space="preserve">Guion del cuento interactivo </w:t>
      </w:r>
    </w:p>
    <w:p w14:paraId="462A256B" w14:textId="77777777" w:rsidR="0017609B" w:rsidRPr="0017609B" w:rsidRDefault="0057792E" w:rsidP="00DA5B33">
      <w:pPr>
        <w:spacing w:after="0" w:line="417" w:lineRule="auto"/>
        <w:ind w:left="0" w:right="5304" w:firstLine="0"/>
        <w:jc w:val="left"/>
        <w:rPr>
          <w:b/>
        </w:rPr>
      </w:pPr>
      <w:r>
        <w:rPr>
          <w:b/>
        </w:rPr>
        <w:t xml:space="preserve">Personajes: </w:t>
      </w:r>
    </w:p>
    <w:p w14:paraId="59EA44CC" w14:textId="77777777" w:rsidR="00C1101A" w:rsidRDefault="00C1101A" w:rsidP="00C1101A">
      <w:pPr>
        <w:pStyle w:val="Prrafodelista"/>
        <w:numPr>
          <w:ilvl w:val="0"/>
          <w:numId w:val="2"/>
        </w:numPr>
        <w:spacing w:after="162" w:line="271" w:lineRule="auto"/>
        <w:jc w:val="both"/>
      </w:pPr>
      <w:r>
        <w:t>Robb (Basado en Shu Kurenai)</w:t>
      </w:r>
    </w:p>
    <w:p w14:paraId="0B5E3887" w14:textId="77777777" w:rsidR="00C1101A" w:rsidRDefault="00C1101A" w:rsidP="00C1101A">
      <w:pPr>
        <w:pStyle w:val="Prrafodelista"/>
        <w:numPr>
          <w:ilvl w:val="0"/>
          <w:numId w:val="2"/>
        </w:numPr>
        <w:spacing w:after="162" w:line="271" w:lineRule="auto"/>
        <w:jc w:val="both"/>
      </w:pPr>
      <w:r>
        <w:t>Amapola (Basada en Lady Caine)</w:t>
      </w:r>
    </w:p>
    <w:p w14:paraId="38AB5488" w14:textId="77777777" w:rsidR="00C1101A" w:rsidRDefault="00C1101A" w:rsidP="00C1101A">
      <w:pPr>
        <w:pStyle w:val="Prrafodelista"/>
        <w:numPr>
          <w:ilvl w:val="0"/>
          <w:numId w:val="2"/>
        </w:numPr>
        <w:spacing w:after="162" w:line="271" w:lineRule="auto"/>
        <w:jc w:val="both"/>
      </w:pPr>
      <w:r>
        <w:t>Theo (Basado en Shoto Todoroki)</w:t>
      </w:r>
    </w:p>
    <w:p w14:paraId="1FD6B5CE" w14:textId="77777777" w:rsidR="00C1101A" w:rsidRDefault="00C1101A" w:rsidP="00C1101A">
      <w:pPr>
        <w:pStyle w:val="Prrafodelista"/>
        <w:numPr>
          <w:ilvl w:val="0"/>
          <w:numId w:val="2"/>
        </w:numPr>
        <w:spacing w:after="162" w:line="271" w:lineRule="auto"/>
        <w:jc w:val="both"/>
      </w:pPr>
      <w:r>
        <w:t>Milovan (Basado en James, Team Rocket)</w:t>
      </w:r>
    </w:p>
    <w:p w14:paraId="0B0975DB" w14:textId="77777777" w:rsidR="00C1101A" w:rsidRDefault="00C1101A" w:rsidP="00C1101A">
      <w:pPr>
        <w:pStyle w:val="Prrafodelista"/>
        <w:numPr>
          <w:ilvl w:val="0"/>
          <w:numId w:val="2"/>
        </w:numPr>
        <w:spacing w:after="162" w:line="271" w:lineRule="auto"/>
        <w:jc w:val="both"/>
      </w:pPr>
      <w:r>
        <w:t>Zlatan (Basado en Giovanni, Team Rocket)</w:t>
      </w:r>
    </w:p>
    <w:p w14:paraId="04FB1A1E" w14:textId="77777777" w:rsidR="00C1101A" w:rsidRDefault="00C1101A" w:rsidP="00C1101A">
      <w:pPr>
        <w:pStyle w:val="Prrafodelista"/>
        <w:numPr>
          <w:ilvl w:val="0"/>
          <w:numId w:val="2"/>
        </w:numPr>
        <w:spacing w:after="162" w:line="271" w:lineRule="auto"/>
        <w:jc w:val="both"/>
      </w:pPr>
      <w:r>
        <w:t>Jara (Basada en Matori, Team Rocket)</w:t>
      </w:r>
    </w:p>
    <w:p w14:paraId="3025B649" w14:textId="77777777" w:rsidR="0017609B" w:rsidRDefault="0017609B" w:rsidP="0017609B">
      <w:pPr>
        <w:pStyle w:val="Prrafodelista"/>
        <w:spacing w:after="162" w:line="271" w:lineRule="auto"/>
        <w:ind w:left="1080" w:firstLine="0"/>
        <w:jc w:val="both"/>
      </w:pPr>
    </w:p>
    <w:p w14:paraId="31CEC9A4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Escena 1: </w:t>
      </w:r>
    </w:p>
    <w:p w14:paraId="651A581E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/Casa de Robb/ </w:t>
      </w:r>
    </w:p>
    <w:p w14:paraId="3EB351F0" w14:textId="77777777" w:rsidR="000F0B34" w:rsidRDefault="0057792E">
      <w:pPr>
        <w:spacing w:after="162" w:line="271" w:lineRule="auto"/>
        <w:ind w:left="24"/>
        <w:jc w:val="both"/>
      </w:pPr>
      <w:r>
        <w:t xml:space="preserve">Robb se levanta de su cama, ya vestido como suele suceder, ve hacia la ventana adyacente a su cama y ve que estuvo lloviendo toda lo noche, pero ya pronto escampará. Gira su mirada hacia abajo, toma aire y exhala, luego se levanta. </w:t>
      </w:r>
    </w:p>
    <w:p w14:paraId="005B3244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45A41885" w14:textId="77777777" w:rsidR="000F0B34" w:rsidRDefault="0057792E">
      <w:pPr>
        <w:ind w:left="35" w:right="25"/>
      </w:pPr>
      <w:r>
        <w:t xml:space="preserve">Bueno, es un nuevo día ¡lleno de posibilidades! ¡ja! ni yo me creo eso, pero tal vez, siembre una semilla de bien, en este mundo podrido. </w:t>
      </w:r>
    </w:p>
    <w:p w14:paraId="434D7A8A" w14:textId="77777777" w:rsidR="000F0B34" w:rsidRDefault="0057792E">
      <w:pPr>
        <w:spacing w:after="162" w:line="271" w:lineRule="auto"/>
        <w:ind w:left="24"/>
        <w:jc w:val="both"/>
      </w:pPr>
      <w:r>
        <w:t xml:space="preserve">Robb procede a desplazarse hacia la cocina, donde se encuentra con poca comida, una pera, una manzana y algo de leche en una jarra de madera tapada. Da un suspiro y procede a tomar la manzana y darle un mordisco. La cámara se oscurece. </w:t>
      </w:r>
    </w:p>
    <w:p w14:paraId="0E62C84B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Escena 2: </w:t>
      </w:r>
    </w:p>
    <w:p w14:paraId="7EAA95A5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/Plaza del pueblo/ </w:t>
      </w:r>
    </w:p>
    <w:p w14:paraId="713BE82E" w14:textId="77777777" w:rsidR="000F0B34" w:rsidRDefault="0057792E">
      <w:pPr>
        <w:spacing w:after="162" w:line="271" w:lineRule="auto"/>
        <w:ind w:left="24"/>
        <w:jc w:val="both"/>
      </w:pPr>
      <w:r>
        <w:t xml:space="preserve">Robb llega a la plaza del pueblo en el que vive, no hay nadie, excepto por una mujer de pelos rojos a quien él conoce, Amapola, con una cara de estar pensado a la par que siente ira, Robb suspira y decide acercarse a ella para preguntarle qué pasa, pese a que conoce parte de los acontecimientos posteriores: </w:t>
      </w:r>
    </w:p>
    <w:p w14:paraId="224715B0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1C17C6D9" w14:textId="77777777" w:rsidR="000F0B34" w:rsidRDefault="0057792E">
      <w:pPr>
        <w:ind w:left="35" w:right="26"/>
      </w:pPr>
      <w:r>
        <w:t xml:space="preserve">Hey, Amapola ¿te encuentras bien? </w:t>
      </w:r>
    </w:p>
    <w:p w14:paraId="5734385D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09633735" w14:textId="77777777" w:rsidR="000F0B34" w:rsidRDefault="0057792E">
      <w:pPr>
        <w:ind w:left="35" w:right="25"/>
      </w:pPr>
      <w:r>
        <w:t xml:space="preserve">¿Qué? (desorientada), ah, eres tú Robb (con cara de disgusto), te agradecería que no te metieras en mis asuntos como haces con los de los demás. </w:t>
      </w:r>
    </w:p>
    <w:p w14:paraId="3E49A38D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2A143403" w14:textId="77777777" w:rsidR="000F0B34" w:rsidRDefault="0057792E">
      <w:pPr>
        <w:ind w:left="35" w:right="26"/>
      </w:pPr>
      <w:r>
        <w:t xml:space="preserve">(Condescendiente) Meterse donde no te llaman, es la esencia del altruismo. </w:t>
      </w:r>
    </w:p>
    <w:p w14:paraId="641C1E1F" w14:textId="77777777" w:rsidR="000F0B34" w:rsidRDefault="0057792E">
      <w:pPr>
        <w:spacing w:after="185" w:line="259" w:lineRule="auto"/>
        <w:ind w:left="14" w:right="10"/>
      </w:pPr>
      <w:r>
        <w:rPr>
          <w:b/>
        </w:rPr>
        <w:t xml:space="preserve">Amapola </w:t>
      </w:r>
    </w:p>
    <w:p w14:paraId="25BC6C98" w14:textId="77777777" w:rsidR="000F0B34" w:rsidRDefault="0057792E">
      <w:pPr>
        <w:ind w:left="35" w:right="25"/>
      </w:pPr>
      <w:r>
        <w:t xml:space="preserve">Aj, siempre tienes una respuesta. Como sea, si tanto insistes (sacando una nota y mostrándosela), ese granuja de Zlatan y su pandilla secuestraron a mi hermano y piden dinero por su devolución. </w:t>
      </w:r>
    </w:p>
    <w:p w14:paraId="489EDB2F" w14:textId="77777777" w:rsidR="000F0B34" w:rsidRDefault="0057792E">
      <w:pPr>
        <w:spacing w:after="185" w:line="259" w:lineRule="auto"/>
        <w:ind w:left="14"/>
      </w:pPr>
      <w:r>
        <w:rPr>
          <w:b/>
        </w:rPr>
        <w:lastRenderedPageBreak/>
        <w:t xml:space="preserve">Robb </w:t>
      </w:r>
    </w:p>
    <w:p w14:paraId="114B7D5B" w14:textId="77777777" w:rsidR="000F0B34" w:rsidRDefault="0057792E">
      <w:pPr>
        <w:spacing w:after="15" w:line="409" w:lineRule="auto"/>
        <w:ind w:left="35" w:right="24"/>
      </w:pPr>
      <w:r>
        <w:t xml:space="preserve">Vaya (fingiendo sorpresa) ¿tienes alguna idea de dónde podrían tenerlo escondido? </w:t>
      </w:r>
      <w:r>
        <w:rPr>
          <w:b/>
        </w:rPr>
        <w:t xml:space="preserve">Amapola </w:t>
      </w:r>
    </w:p>
    <w:p w14:paraId="1814D963" w14:textId="77777777" w:rsidR="000F0B34" w:rsidRDefault="0057792E">
      <w:pPr>
        <w:ind w:left="35" w:right="37"/>
      </w:pPr>
      <w:r>
        <w:t xml:space="preserve">Pues, se suelen esconder en el este del pueblo. </w:t>
      </w:r>
    </w:p>
    <w:p w14:paraId="72E46FD2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40A2C8B8" w14:textId="77777777" w:rsidR="000F0B34" w:rsidRDefault="0057792E">
      <w:pPr>
        <w:ind w:left="35" w:right="31"/>
      </w:pPr>
      <w:r>
        <w:t xml:space="preserve">Muy bien, busquemos allá entonces. </w:t>
      </w:r>
    </w:p>
    <w:p w14:paraId="3FFB1761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1EBCCA98" w14:textId="77777777" w:rsidR="000F0B34" w:rsidRDefault="0057792E">
      <w:pPr>
        <w:ind w:left="35" w:right="19"/>
      </w:pPr>
      <w:r>
        <w:t xml:space="preserve">Hey, tú no me das órdenes. </w:t>
      </w:r>
    </w:p>
    <w:p w14:paraId="4BB4E157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7535A251" w14:textId="77777777" w:rsidR="000F0B34" w:rsidRDefault="0057792E">
      <w:pPr>
        <w:ind w:left="35" w:right="25"/>
      </w:pPr>
      <w:r>
        <w:t xml:space="preserve">(Con una pequeña sonrisa) Claro, claro, lo que tú digas. </w:t>
      </w:r>
    </w:p>
    <w:p w14:paraId="25A0E3DB" w14:textId="77777777" w:rsidR="000F0B34" w:rsidRDefault="0057792E">
      <w:pPr>
        <w:spacing w:after="162" w:line="271" w:lineRule="auto"/>
        <w:ind w:left="24"/>
        <w:jc w:val="both"/>
      </w:pPr>
      <w:r>
        <w:t xml:space="preserve">Robb y Amapola parten caminando hacia el este del pueblo. La cámara se apaga. </w:t>
      </w:r>
    </w:p>
    <w:p w14:paraId="285207BA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Escena 3: </w:t>
      </w:r>
    </w:p>
    <w:p w14:paraId="6DFF22C4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/En el bosque del este/ </w:t>
      </w:r>
    </w:p>
    <w:p w14:paraId="6FE59BE2" w14:textId="77777777" w:rsidR="000F0B34" w:rsidRDefault="0057792E">
      <w:pPr>
        <w:spacing w:after="4" w:line="414" w:lineRule="auto"/>
        <w:ind w:left="4696" w:hanging="4682"/>
        <w:jc w:val="both"/>
      </w:pPr>
      <w:r>
        <w:t xml:space="preserve">Robb y Amapola llegan caminan entre la vegetación del bosque. Se oye un ruido muy leve. </w:t>
      </w:r>
      <w:r>
        <w:rPr>
          <w:b/>
        </w:rPr>
        <w:t xml:space="preserve">Robb </w:t>
      </w:r>
    </w:p>
    <w:p w14:paraId="569A0F7B" w14:textId="77777777" w:rsidR="000F0B34" w:rsidRDefault="0057792E">
      <w:pPr>
        <w:spacing w:after="5" w:line="413" w:lineRule="auto"/>
        <w:ind w:left="107" w:right="34"/>
      </w:pPr>
      <w:r>
        <w:t xml:space="preserve">Hey (poniendo una mano en frente de Amapola para detenerla) ¿escuchaste eso? </w:t>
      </w:r>
      <w:r>
        <w:rPr>
          <w:b/>
        </w:rPr>
        <w:t xml:space="preserve">Amapola </w:t>
      </w:r>
    </w:p>
    <w:p w14:paraId="6F50CE8D" w14:textId="77777777" w:rsidR="000F0B34" w:rsidRDefault="0057792E">
      <w:pPr>
        <w:ind w:left="35" w:right="20"/>
      </w:pPr>
      <w:r>
        <w:t xml:space="preserve">¿Qué cosa? </w:t>
      </w:r>
    </w:p>
    <w:p w14:paraId="0A10F482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4780C750" w14:textId="77777777" w:rsidR="000F0B34" w:rsidRDefault="0057792E">
      <w:pPr>
        <w:ind w:left="35" w:right="27"/>
      </w:pPr>
      <w:r>
        <w:t xml:space="preserve">Shh, sígueme. </w:t>
      </w:r>
    </w:p>
    <w:p w14:paraId="326B28B9" w14:textId="77777777" w:rsidR="000F0B34" w:rsidRDefault="0057792E">
      <w:pPr>
        <w:spacing w:after="162" w:line="271" w:lineRule="auto"/>
        <w:ind w:left="24"/>
        <w:jc w:val="both"/>
      </w:pPr>
      <w:r>
        <w:t xml:space="preserve">Robb y Amapola siguen el ruido hasta un claro en el bosque. </w:t>
      </w:r>
    </w:p>
    <w:p w14:paraId="540600D2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/Claro del bosque/ </w:t>
      </w:r>
    </w:p>
    <w:p w14:paraId="055A5A4D" w14:textId="77777777" w:rsidR="000F0B34" w:rsidRDefault="0057792E">
      <w:pPr>
        <w:spacing w:after="162" w:line="271" w:lineRule="auto"/>
        <w:ind w:left="24"/>
        <w:jc w:val="both"/>
      </w:pPr>
      <w:r>
        <w:t xml:space="preserve">Al llegar ven al hermano de Amapola, Theo, atado, amordazada y sentado con una cara seria. </w:t>
      </w:r>
    </w:p>
    <w:p w14:paraId="7646DF90" w14:textId="77777777" w:rsidR="000F0B34" w:rsidRDefault="0057792E">
      <w:pPr>
        <w:spacing w:after="162" w:line="271" w:lineRule="auto"/>
        <w:ind w:left="24"/>
        <w:jc w:val="both"/>
      </w:pPr>
      <w:r>
        <w:t xml:space="preserve">Al oír a alguien acercándose, Robb y Amapola se esconden en arbustos cercanos. </w:t>
      </w:r>
    </w:p>
    <w:p w14:paraId="17FB7BDE" w14:textId="77777777" w:rsidR="000F0B34" w:rsidRDefault="0057792E">
      <w:pPr>
        <w:spacing w:after="162" w:line="271" w:lineRule="auto"/>
        <w:ind w:left="24"/>
        <w:jc w:val="both"/>
      </w:pPr>
      <w:r>
        <w:t xml:space="preserve">Al claro llega Milovan, uno de los secuaces de Zlatan. </w:t>
      </w:r>
    </w:p>
    <w:p w14:paraId="25CBC47F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153E159B" w14:textId="77777777" w:rsidR="000F0B34" w:rsidRDefault="0057792E">
      <w:pPr>
        <w:spacing w:after="15" w:line="409" w:lineRule="auto"/>
        <w:ind w:left="35" w:right="19"/>
      </w:pPr>
      <w:r>
        <w:t xml:space="preserve">Hey (hablándole a Theo), apuesto a que debe ser horrible estar en tu posición ¿verdad? </w:t>
      </w:r>
      <w:r>
        <w:rPr>
          <w:b/>
        </w:rPr>
        <w:t xml:space="preserve">Theo </w:t>
      </w:r>
    </w:p>
    <w:p w14:paraId="09CF8A24" w14:textId="77777777" w:rsidR="000F0B34" w:rsidRDefault="0057792E">
      <w:pPr>
        <w:ind w:left="35" w:right="30"/>
      </w:pPr>
      <w:r>
        <w:t xml:space="preserve">(Lo mira de forma seria y sombría), </w:t>
      </w:r>
    </w:p>
    <w:p w14:paraId="79F34EB5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061F6879" w14:textId="77777777" w:rsidR="000F0B34" w:rsidRDefault="0057792E">
      <w:pPr>
        <w:spacing w:after="9" w:line="409" w:lineRule="auto"/>
        <w:ind w:left="1447" w:right="1374"/>
      </w:pPr>
      <w:r>
        <w:t xml:space="preserve">Oye ¿Por qué no me hablas? o es cierto, no puedes, (se ríe). </w:t>
      </w:r>
      <w:r>
        <w:rPr>
          <w:b/>
        </w:rPr>
        <w:t xml:space="preserve">Theo </w:t>
      </w:r>
    </w:p>
    <w:p w14:paraId="7DF7A107" w14:textId="77777777" w:rsidR="000F0B34" w:rsidRDefault="0057792E">
      <w:pPr>
        <w:ind w:left="35" w:right="27"/>
      </w:pPr>
      <w:r>
        <w:t xml:space="preserve">(Gira los ojos). </w:t>
      </w:r>
    </w:p>
    <w:p w14:paraId="1FE976CA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5A7EF6ED" w14:textId="77777777" w:rsidR="000F0B34" w:rsidRDefault="0057792E">
      <w:pPr>
        <w:ind w:left="35" w:right="7"/>
      </w:pPr>
      <w:r>
        <w:lastRenderedPageBreak/>
        <w:t xml:space="preserve">Espero que tu hermana nos dé bastante dinero por ti, aunque no sé si siquiera esté pensando en rescatarte, después de todo ¡ella es tan narcisista! </w:t>
      </w:r>
    </w:p>
    <w:p w14:paraId="53D3D03E" w14:textId="77777777" w:rsidR="000F0B34" w:rsidRDefault="0057792E">
      <w:pPr>
        <w:spacing w:after="185" w:line="259" w:lineRule="auto"/>
        <w:ind w:left="14" w:right="5"/>
      </w:pPr>
      <w:r>
        <w:rPr>
          <w:b/>
        </w:rPr>
        <w:t xml:space="preserve">Theo </w:t>
      </w:r>
    </w:p>
    <w:p w14:paraId="7FE8B4CF" w14:textId="77777777" w:rsidR="000F0B34" w:rsidRDefault="0057792E">
      <w:pPr>
        <w:ind w:left="35" w:right="22"/>
      </w:pPr>
      <w:r>
        <w:t xml:space="preserve">(Lo mira con ira). </w:t>
      </w:r>
    </w:p>
    <w:p w14:paraId="1D6D64AF" w14:textId="77777777" w:rsidR="000F0B34" w:rsidRDefault="0057792E">
      <w:pPr>
        <w:spacing w:after="162" w:line="271" w:lineRule="auto"/>
        <w:ind w:left="24"/>
        <w:jc w:val="both"/>
      </w:pPr>
      <w:r>
        <w:t xml:space="preserve">Entra al claro Jara, la otra secuaz de Zlatan. </w:t>
      </w:r>
    </w:p>
    <w:p w14:paraId="08BC4E3E" w14:textId="77777777" w:rsidR="000F0B34" w:rsidRDefault="0057792E">
      <w:pPr>
        <w:spacing w:after="185" w:line="259" w:lineRule="auto"/>
        <w:ind w:left="14" w:right="9"/>
      </w:pPr>
      <w:r>
        <w:rPr>
          <w:b/>
        </w:rPr>
        <w:t xml:space="preserve">Jara </w:t>
      </w:r>
    </w:p>
    <w:p w14:paraId="3B124AA2" w14:textId="77777777" w:rsidR="000F0B34" w:rsidRDefault="0057792E">
      <w:pPr>
        <w:ind w:left="35" w:right="19"/>
      </w:pPr>
      <w:r>
        <w:t xml:space="preserve">Deja de molestarlo Milovan. Es nuestra mercancía. </w:t>
      </w:r>
    </w:p>
    <w:p w14:paraId="47C605D6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12DACC8B" w14:textId="77777777" w:rsidR="000F0B34" w:rsidRDefault="0057792E">
      <w:pPr>
        <w:ind w:left="35" w:right="20"/>
      </w:pPr>
      <w:r>
        <w:t xml:space="preserve">No me dejan divertirme (fingiendo tristeza). </w:t>
      </w:r>
    </w:p>
    <w:p w14:paraId="6EE5B640" w14:textId="77777777" w:rsidR="000F0B34" w:rsidRDefault="0057792E">
      <w:pPr>
        <w:spacing w:after="185" w:line="259" w:lineRule="auto"/>
        <w:ind w:left="14" w:right="9"/>
      </w:pPr>
      <w:r>
        <w:rPr>
          <w:b/>
        </w:rPr>
        <w:t xml:space="preserve">Jara </w:t>
      </w:r>
    </w:p>
    <w:p w14:paraId="7D8DB992" w14:textId="77777777" w:rsidR="000F0B34" w:rsidRDefault="0057792E">
      <w:pPr>
        <w:ind w:left="35" w:right="25"/>
      </w:pPr>
      <w:r>
        <w:t xml:space="preserve">Escucha, Zlatan vendrá pronto, parece que este sujeto vale más de lo que imaginamos, pero para averiguarlo, el jefe lo tiene que revisar. </w:t>
      </w:r>
    </w:p>
    <w:p w14:paraId="41150DDA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5FC128C1" w14:textId="77777777" w:rsidR="000F0B34" w:rsidRDefault="0057792E">
      <w:pPr>
        <w:ind w:left="35" w:right="29"/>
      </w:pPr>
      <w:r>
        <w:t xml:space="preserve">¡¿Qué?! ¡¿el jefecito?! </w:t>
      </w:r>
    </w:p>
    <w:p w14:paraId="104555AC" w14:textId="77777777" w:rsidR="000F0B34" w:rsidRDefault="0057792E">
      <w:pPr>
        <w:spacing w:after="185" w:line="259" w:lineRule="auto"/>
        <w:ind w:left="14" w:right="9"/>
      </w:pPr>
      <w:r>
        <w:rPr>
          <w:b/>
        </w:rPr>
        <w:t xml:space="preserve">Jara </w:t>
      </w:r>
    </w:p>
    <w:p w14:paraId="4EF46DFE" w14:textId="77777777" w:rsidR="000F0B34" w:rsidRDefault="0057792E">
      <w:pPr>
        <w:spacing w:after="4" w:line="414" w:lineRule="auto"/>
        <w:ind w:left="1558" w:right="1480"/>
      </w:pPr>
      <w:r>
        <w:t xml:space="preserve">Sí (seria), será mejor que te comportes en su presencia. </w:t>
      </w:r>
      <w:r>
        <w:rPr>
          <w:b/>
        </w:rPr>
        <w:t xml:space="preserve">Milovan </w:t>
      </w:r>
    </w:p>
    <w:p w14:paraId="122C8032" w14:textId="77777777" w:rsidR="000F0B34" w:rsidRDefault="0057792E">
      <w:pPr>
        <w:ind w:left="35" w:right="30"/>
      </w:pPr>
      <w:r>
        <w:t xml:space="preserve">¡Genial! (alegre), le pediré un aumento. </w:t>
      </w:r>
    </w:p>
    <w:p w14:paraId="503EA640" w14:textId="77777777" w:rsidR="000F0B34" w:rsidRDefault="0057792E">
      <w:pPr>
        <w:spacing w:after="185" w:line="259" w:lineRule="auto"/>
        <w:ind w:left="14" w:right="9"/>
      </w:pPr>
      <w:r>
        <w:rPr>
          <w:b/>
        </w:rPr>
        <w:t xml:space="preserve">Jara </w:t>
      </w:r>
    </w:p>
    <w:p w14:paraId="0E7CC5E9" w14:textId="77777777" w:rsidR="000F0B34" w:rsidRDefault="0057792E">
      <w:pPr>
        <w:ind w:left="35" w:right="28"/>
      </w:pPr>
      <w:r>
        <w:t xml:space="preserve">¡Ajj! (abofeteándose la cara de frene). </w:t>
      </w:r>
    </w:p>
    <w:p w14:paraId="63C13B42" w14:textId="77777777" w:rsidR="000F0B34" w:rsidRDefault="0057792E">
      <w:pPr>
        <w:spacing w:after="5" w:line="413" w:lineRule="auto"/>
        <w:ind w:left="4494" w:hanging="4480"/>
        <w:jc w:val="both"/>
      </w:pPr>
      <w:r>
        <w:t xml:space="preserve">Mientras Milovan y Jara hablan, Robb y Amapola los observan desde los arbustos. </w:t>
      </w:r>
      <w:r>
        <w:rPr>
          <w:b/>
        </w:rPr>
        <w:t xml:space="preserve">Amapola </w:t>
      </w:r>
    </w:p>
    <w:p w14:paraId="070B34FD" w14:textId="77777777" w:rsidR="000F0B34" w:rsidRDefault="0057792E">
      <w:pPr>
        <w:ind w:left="35" w:right="26"/>
      </w:pPr>
      <w:r>
        <w:t xml:space="preserve">¡¿Qué hacemos todavía aquí?! ¡Hay que ir por mi hermano! (impaciente). </w:t>
      </w:r>
    </w:p>
    <w:p w14:paraId="53FC7180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169B200E" w14:textId="77777777" w:rsidR="000F0B34" w:rsidRDefault="0057792E">
      <w:pPr>
        <w:ind w:left="35" w:right="24"/>
      </w:pPr>
      <w:r>
        <w:t xml:space="preserve">No, aún no, eso solo nos pondría en problemas. </w:t>
      </w:r>
    </w:p>
    <w:p w14:paraId="582989C8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4C97AF8C" w14:textId="77777777" w:rsidR="000F0B34" w:rsidRDefault="0057792E">
      <w:pPr>
        <w:ind w:left="35" w:right="30"/>
      </w:pPr>
      <w:r>
        <w:t xml:space="preserve">¿Entonces qué hacemos? (molesta). </w:t>
      </w:r>
    </w:p>
    <w:p w14:paraId="72366B4B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2CBF097E" w14:textId="77777777" w:rsidR="000F0B34" w:rsidRDefault="0057792E">
      <w:pPr>
        <w:spacing w:after="15" w:line="409" w:lineRule="auto"/>
        <w:ind w:left="1096" w:right="1019"/>
      </w:pPr>
      <w:r>
        <w:t xml:space="preserve">Bueno, alguna vez trabajase como mercenaria asesina ¿cierto? </w:t>
      </w:r>
      <w:r>
        <w:rPr>
          <w:b/>
        </w:rPr>
        <w:t xml:space="preserve">Amapola </w:t>
      </w:r>
    </w:p>
    <w:p w14:paraId="37DBFA52" w14:textId="77777777" w:rsidR="000F0B34" w:rsidRDefault="0057792E">
      <w:pPr>
        <w:ind w:left="35" w:right="22"/>
      </w:pPr>
      <w:r>
        <w:t xml:space="preserve">Sí ¿y eso qué? </w:t>
      </w:r>
    </w:p>
    <w:p w14:paraId="0D1EE393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750D3253" w14:textId="77777777" w:rsidR="000F0B34" w:rsidRDefault="0057792E">
      <w:pPr>
        <w:ind w:left="35" w:right="25"/>
      </w:pPr>
      <w:r>
        <w:t xml:space="preserve">¿Tienes cuchillo y un pañuelo? </w:t>
      </w:r>
    </w:p>
    <w:p w14:paraId="165095A3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2C894EE1" w14:textId="77777777" w:rsidR="000F0B34" w:rsidRDefault="0057792E">
      <w:pPr>
        <w:spacing w:after="10" w:line="409" w:lineRule="auto"/>
        <w:ind w:left="451" w:right="378"/>
      </w:pPr>
      <w:r>
        <w:lastRenderedPageBreak/>
        <w:t xml:space="preserve">Siempre, oh, (con cara de sorprendida) creo que entiendo lo que quieres hacer. </w:t>
      </w:r>
      <w:r>
        <w:rPr>
          <w:b/>
        </w:rPr>
        <w:t xml:space="preserve">Robb </w:t>
      </w:r>
    </w:p>
    <w:p w14:paraId="2AA3DE37" w14:textId="77777777" w:rsidR="000F0B34" w:rsidRDefault="0057792E">
      <w:pPr>
        <w:ind w:left="35" w:right="24"/>
      </w:pPr>
      <w:r>
        <w:t xml:space="preserve">Sí, yo tengo una cuerda, pero hay que esperar el momento indicado. </w:t>
      </w:r>
    </w:p>
    <w:p w14:paraId="6B909A9A" w14:textId="77777777" w:rsidR="000F0B34" w:rsidRDefault="0057792E">
      <w:pPr>
        <w:spacing w:after="162" w:line="271" w:lineRule="auto"/>
        <w:ind w:left="24"/>
        <w:jc w:val="both"/>
      </w:pPr>
      <w:r>
        <w:t xml:space="preserve">La cámara se oscurece. </w:t>
      </w:r>
    </w:p>
    <w:p w14:paraId="2587EFBF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Escena 4: </w:t>
      </w:r>
    </w:p>
    <w:p w14:paraId="6B053825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/Claro en el bosque/ </w:t>
      </w:r>
    </w:p>
    <w:p w14:paraId="4247C167" w14:textId="77777777" w:rsidR="000F0B34" w:rsidRDefault="0057792E">
      <w:pPr>
        <w:spacing w:after="162" w:line="271" w:lineRule="auto"/>
        <w:ind w:left="24"/>
        <w:jc w:val="both"/>
      </w:pPr>
      <w:r>
        <w:t xml:space="preserve">La cámara se enfoca en Jara, Milovan y Theo. </w:t>
      </w:r>
    </w:p>
    <w:p w14:paraId="55D35DDD" w14:textId="77777777" w:rsidR="000F0B34" w:rsidRDefault="0057792E">
      <w:pPr>
        <w:spacing w:after="185" w:line="259" w:lineRule="auto"/>
        <w:ind w:left="14" w:right="9"/>
      </w:pPr>
      <w:r>
        <w:rPr>
          <w:b/>
        </w:rPr>
        <w:t xml:space="preserve">Jara </w:t>
      </w:r>
    </w:p>
    <w:p w14:paraId="28C4D222" w14:textId="77777777" w:rsidR="000F0B34" w:rsidRDefault="0057792E">
      <w:pPr>
        <w:ind w:left="35" w:right="25"/>
      </w:pPr>
      <w:r>
        <w:t xml:space="preserve">¿Entonces ya sabes qué debes hacer? </w:t>
      </w:r>
    </w:p>
    <w:p w14:paraId="21BE3CF1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1A34B42F" w14:textId="77777777" w:rsidR="000F0B34" w:rsidRDefault="0057792E">
      <w:pPr>
        <w:spacing w:after="5" w:line="413" w:lineRule="auto"/>
        <w:ind w:left="1386" w:right="1313"/>
      </w:pPr>
      <w:r>
        <w:t xml:space="preserve">Sí (sonriendo y poniendo su mano en su frente al estilo militar). </w:t>
      </w:r>
      <w:r>
        <w:rPr>
          <w:b/>
        </w:rPr>
        <w:t xml:space="preserve">Jara </w:t>
      </w:r>
    </w:p>
    <w:p w14:paraId="72F11F40" w14:textId="77777777" w:rsidR="000F0B34" w:rsidRDefault="0057792E">
      <w:pPr>
        <w:ind w:left="35" w:right="24"/>
      </w:pPr>
      <w:r>
        <w:t xml:space="preserve">Muy bien, iré a recibir a Zlatan. </w:t>
      </w:r>
    </w:p>
    <w:p w14:paraId="2748D296" w14:textId="77777777" w:rsidR="000F0B34" w:rsidRDefault="0057792E">
      <w:pPr>
        <w:spacing w:after="162" w:line="271" w:lineRule="auto"/>
        <w:ind w:left="24"/>
        <w:jc w:val="both"/>
      </w:pPr>
      <w:r>
        <w:t xml:space="preserve">Jara se retira del claro y se adentra en la vegetación. Milovan se sienta en una roca junto a Theo. </w:t>
      </w:r>
    </w:p>
    <w:p w14:paraId="2FC3938B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7D00072C" w14:textId="77777777" w:rsidR="000F0B34" w:rsidRDefault="0057792E">
      <w:pPr>
        <w:ind w:left="35" w:right="25"/>
      </w:pPr>
      <w:r>
        <w:t xml:space="preserve">¡Vaya!, parece ser que con suerte obtendremos un buen dineral por ti. </w:t>
      </w:r>
    </w:p>
    <w:p w14:paraId="05200E5C" w14:textId="77777777" w:rsidR="000F0B34" w:rsidRDefault="0057792E">
      <w:pPr>
        <w:spacing w:after="185" w:line="259" w:lineRule="auto"/>
        <w:ind w:left="14" w:right="5"/>
      </w:pPr>
      <w:r>
        <w:rPr>
          <w:b/>
        </w:rPr>
        <w:t xml:space="preserve">Theo </w:t>
      </w:r>
    </w:p>
    <w:p w14:paraId="39D39E23" w14:textId="77777777" w:rsidR="000F0B34" w:rsidRDefault="0057792E">
      <w:pPr>
        <w:ind w:left="35" w:right="26"/>
      </w:pPr>
      <w:r>
        <w:t xml:space="preserve">(Mira calmado y serio a Milovan) </w:t>
      </w:r>
    </w:p>
    <w:p w14:paraId="06667FD5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2542BD10" w14:textId="77777777" w:rsidR="000F0B34" w:rsidRDefault="0057792E">
      <w:pPr>
        <w:ind w:left="35" w:right="24"/>
      </w:pPr>
      <w:r>
        <w:t xml:space="preserve">¡Hey! pero no estés triste, he oído que el jefe trata muy bien a sus mascotas. </w:t>
      </w:r>
    </w:p>
    <w:p w14:paraId="0C5BC883" w14:textId="77777777" w:rsidR="000F0B34" w:rsidRDefault="0057792E">
      <w:pPr>
        <w:spacing w:after="14" w:line="409" w:lineRule="auto"/>
        <w:ind w:left="4556" w:hanging="4542"/>
        <w:jc w:val="both"/>
      </w:pPr>
      <w:r>
        <w:t xml:space="preserve">Una figura pasa velozmente entre los arbustos alrededor del claro y asusta a Milovan. </w:t>
      </w:r>
      <w:r>
        <w:rPr>
          <w:b/>
        </w:rPr>
        <w:t xml:space="preserve">Milovan </w:t>
      </w:r>
    </w:p>
    <w:p w14:paraId="3827F7D2" w14:textId="77777777" w:rsidR="000F0B34" w:rsidRDefault="0057792E">
      <w:pPr>
        <w:ind w:left="35" w:right="38"/>
      </w:pPr>
      <w:r>
        <w:t xml:space="preserve">¡Hey! ¿Quién anda ahí? No tiene caso amenazarme. </w:t>
      </w:r>
    </w:p>
    <w:p w14:paraId="705B0FE6" w14:textId="77777777" w:rsidR="000F0B34" w:rsidRDefault="0057792E">
      <w:pPr>
        <w:spacing w:after="162" w:line="271" w:lineRule="auto"/>
        <w:ind w:left="24"/>
        <w:jc w:val="both"/>
      </w:pPr>
      <w:r>
        <w:t xml:space="preserve">Milovan no recibe respuesta y se sienta en la roca otra vez. </w:t>
      </w:r>
    </w:p>
    <w:p w14:paraId="707DD7DF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Milovan </w:t>
      </w:r>
    </w:p>
    <w:p w14:paraId="26CF86D1" w14:textId="77777777" w:rsidR="000F0B34" w:rsidRDefault="0057792E">
      <w:pPr>
        <w:ind w:left="35" w:right="30"/>
      </w:pPr>
      <w:r>
        <w:t xml:space="preserve">Parece que no fue nada, talvez un animal o algo por el estilo. </w:t>
      </w:r>
    </w:p>
    <w:p w14:paraId="0273BCB2" w14:textId="77777777" w:rsidR="000F0B34" w:rsidRDefault="0057792E">
      <w:pPr>
        <w:spacing w:after="162" w:line="271" w:lineRule="auto"/>
        <w:ind w:left="24"/>
        <w:jc w:val="both"/>
      </w:pPr>
      <w:r>
        <w:t xml:space="preserve">Tras terminar de hablar, Milovan es empujado hacia atrás por dos brazos que aparecen a sus lados. Milovan se retuerce en el suelo mientras es amordazado y atado. Salen de entre los arbustos Amapola, quien lleva a Milovan, atado con una cuerda, con las manos tras la espalda atadas por otra cuerda y un pañuelo en la boca, impidiéndole hablar. </w:t>
      </w:r>
    </w:p>
    <w:p w14:paraId="2D1AB80E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7513BE30" w14:textId="77777777" w:rsidR="000F0B34" w:rsidRDefault="0057792E">
      <w:pPr>
        <w:spacing w:after="14" w:line="409" w:lineRule="auto"/>
        <w:ind w:left="1121" w:right="1047"/>
      </w:pPr>
      <w:r>
        <w:t xml:space="preserve">Hola Theo, te ves bien hoy (con sarcasmo, mirando a su hermano). </w:t>
      </w:r>
      <w:r>
        <w:rPr>
          <w:b/>
        </w:rPr>
        <w:t xml:space="preserve">Theo </w:t>
      </w:r>
    </w:p>
    <w:p w14:paraId="117424C3" w14:textId="77777777" w:rsidR="000F0B34" w:rsidRDefault="0057792E">
      <w:pPr>
        <w:ind w:left="35" w:right="31"/>
      </w:pPr>
      <w:r>
        <w:t xml:space="preserve">(Voltea la cabeza para mirarla y asiente). </w:t>
      </w:r>
    </w:p>
    <w:p w14:paraId="2FB300EB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0136F411" w14:textId="77777777" w:rsidR="000F0B34" w:rsidRDefault="0057792E">
      <w:pPr>
        <w:ind w:left="35" w:right="35"/>
      </w:pPr>
      <w:r>
        <w:lastRenderedPageBreak/>
        <w:t xml:space="preserve">Muy bien, solo espera un poco más y podré sacarte de aquí. </w:t>
      </w:r>
    </w:p>
    <w:p w14:paraId="343DE899" w14:textId="77777777" w:rsidR="000F0B34" w:rsidRDefault="0057792E">
      <w:pPr>
        <w:spacing w:after="162" w:line="271" w:lineRule="auto"/>
        <w:ind w:left="24"/>
        <w:jc w:val="both"/>
      </w:pPr>
      <w:r>
        <w:t xml:space="preserve">Los arbustos se mueven y de entre ellos surgen Jara, junto con Zlatan, su jefe. En ese momento, Amapola saca un cuchillo y lo aproxima a la garganta de Milovan. </w:t>
      </w:r>
    </w:p>
    <w:p w14:paraId="461106CE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163EEE48" w14:textId="77777777" w:rsidR="000F0B34" w:rsidRDefault="0057792E">
      <w:pPr>
        <w:spacing w:after="5" w:line="413" w:lineRule="auto"/>
        <w:ind w:left="35" w:right="25"/>
      </w:pPr>
      <w:r>
        <w:t xml:space="preserve">Un paso en falso y lo mato (mirando a los recién llegados). Déjenos ir, y nadie saldrá herido. </w:t>
      </w:r>
      <w:r>
        <w:rPr>
          <w:b/>
        </w:rPr>
        <w:t xml:space="preserve">Jara </w:t>
      </w:r>
    </w:p>
    <w:p w14:paraId="07480F6F" w14:textId="77777777" w:rsidR="000F0B34" w:rsidRDefault="0057792E">
      <w:pPr>
        <w:ind w:left="35" w:right="25"/>
      </w:pPr>
      <w:r>
        <w:t xml:space="preserve">Aj, Milovan (pronunciando el nombre con decepción). Jefe Zlatan, le aseguro que esto es un imprevisto trivial, permítame encargarme de esto (sacando una daga y un pequeño cuchillo arrojadizo). </w:t>
      </w:r>
    </w:p>
    <w:p w14:paraId="7284CF8A" w14:textId="77777777" w:rsidR="000F0B34" w:rsidRDefault="0057792E">
      <w:pPr>
        <w:spacing w:after="185" w:line="259" w:lineRule="auto"/>
        <w:ind w:left="14" w:right="1"/>
      </w:pPr>
      <w:r>
        <w:rPr>
          <w:b/>
        </w:rPr>
        <w:t xml:space="preserve">Zlatan </w:t>
      </w:r>
    </w:p>
    <w:p w14:paraId="6C1AE681" w14:textId="77777777" w:rsidR="000F0B34" w:rsidRDefault="0057792E">
      <w:pPr>
        <w:spacing w:after="91" w:line="343" w:lineRule="auto"/>
        <w:ind w:left="589" w:right="270" w:hanging="330"/>
      </w:pPr>
      <w:r>
        <w:t xml:space="preserve">No hace falta, Jara, hace mucho que no me divierto, (sacando la espada de la funda que lleva en un costado). </w:t>
      </w:r>
      <w:r>
        <w:rPr>
          <w:b/>
        </w:rPr>
        <w:t xml:space="preserve">Amapola </w:t>
      </w:r>
    </w:p>
    <w:p w14:paraId="5F09C8FD" w14:textId="77777777" w:rsidR="000F0B34" w:rsidRDefault="0057792E">
      <w:pPr>
        <w:ind w:left="35" w:right="34"/>
      </w:pPr>
      <w:r>
        <w:t xml:space="preserve">¡Alto! </w:t>
      </w:r>
    </w:p>
    <w:p w14:paraId="157081EE" w14:textId="77777777" w:rsidR="000F0B34" w:rsidRDefault="0057792E">
      <w:pPr>
        <w:spacing w:after="185" w:line="259" w:lineRule="auto"/>
        <w:ind w:left="14" w:right="2"/>
      </w:pPr>
      <w:r>
        <w:rPr>
          <w:b/>
        </w:rPr>
        <w:t xml:space="preserve">Zlatan </w:t>
      </w:r>
    </w:p>
    <w:p w14:paraId="18355025" w14:textId="77777777" w:rsidR="000F0B34" w:rsidRDefault="0057792E">
      <w:pPr>
        <w:ind w:left="35" w:right="25"/>
      </w:pPr>
      <w:r>
        <w:t xml:space="preserve">Ah, niña, si vas a amenazar a alguien con una muerte, asegúrate de que la persona que va a morir sea algo más que un peón. </w:t>
      </w:r>
    </w:p>
    <w:p w14:paraId="50505642" w14:textId="77777777" w:rsidR="000F0B34" w:rsidRDefault="0057792E">
      <w:pPr>
        <w:spacing w:after="162" w:line="271" w:lineRule="auto"/>
        <w:ind w:left="24"/>
        <w:jc w:val="both"/>
      </w:pPr>
      <w:r>
        <w:t xml:space="preserve">A continuación, Zlatan se lanza hacia Amapola, quien rápidamente usa a Milovan como escudo y mueve su cuchillo para poder usarlo como arma. Amapola se tira al suelo soltando a Milovan, se desliza a través del portal formado por las piernas de Zlatan y se posa tras él dispuesta a cortar su nuca. Zlatan muy velozmente mueve su brazo izquierdo, con el que no sostiene la espada. Hacia atrás e intercepta la mano de Amapola y la aprieta fuertemente, haciéndola soltar el cuchillo. </w:t>
      </w:r>
    </w:p>
    <w:p w14:paraId="350A125F" w14:textId="77777777" w:rsidR="000F0B34" w:rsidRDefault="0057792E">
      <w:pPr>
        <w:spacing w:after="185" w:line="259" w:lineRule="auto"/>
        <w:ind w:left="14" w:right="2"/>
      </w:pPr>
      <w:r>
        <w:rPr>
          <w:b/>
        </w:rPr>
        <w:t xml:space="preserve">Zlatan </w:t>
      </w:r>
    </w:p>
    <w:p w14:paraId="5E6F8BAB" w14:textId="77777777" w:rsidR="000F0B34" w:rsidRDefault="0057792E">
      <w:pPr>
        <w:ind w:left="35" w:right="25"/>
      </w:pPr>
      <w:r>
        <w:t xml:space="preserve">Bueno, no fue tan divertido como pensé (con mirada y sonrisa altanera) ¿Tus últimas palabras? </w:t>
      </w:r>
    </w:p>
    <w:p w14:paraId="784E120F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6617BBB6" w14:textId="77777777" w:rsidR="000F0B34" w:rsidRDefault="0057792E">
      <w:pPr>
        <w:ind w:left="35" w:right="22"/>
      </w:pPr>
      <w:r>
        <w:t xml:space="preserve">Sí: Robb, ahora. </w:t>
      </w:r>
    </w:p>
    <w:p w14:paraId="37893578" w14:textId="77777777" w:rsidR="000F0B34" w:rsidRDefault="0057792E">
      <w:pPr>
        <w:spacing w:after="162" w:line="271" w:lineRule="auto"/>
        <w:ind w:left="24"/>
        <w:jc w:val="both"/>
      </w:pPr>
      <w:r>
        <w:t xml:space="preserve">Robb aparece, saltando desde los arbustos, y lanza una masa azul en los ojos de Zlatan y Jara. Zlatan suelta a Amapola y su espada, llevando sus manos a sus ojos y Jara da un grito, también poniendo sus manos en sus ojos. Posteriormente, Amapola recoge su cuchillo y la espada de Zlatan y los usa para cortar las cuerdas que atan a su hermano. </w:t>
      </w:r>
    </w:p>
    <w:p w14:paraId="25D51C34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7BA7C809" w14:textId="77777777" w:rsidR="000F0B34" w:rsidRDefault="0057792E">
      <w:pPr>
        <w:spacing w:after="5" w:line="413" w:lineRule="auto"/>
        <w:ind w:left="1166" w:right="1093"/>
      </w:pPr>
      <w:r>
        <w:t xml:space="preserve">Bien hecho (dirigiéndose ahora hacia Jara para tomar sus armas). </w:t>
      </w:r>
      <w:r>
        <w:rPr>
          <w:b/>
        </w:rPr>
        <w:t xml:space="preserve">Robb </w:t>
      </w:r>
    </w:p>
    <w:p w14:paraId="6EB1F69B" w14:textId="77777777" w:rsidR="000F0B34" w:rsidRDefault="0057792E">
      <w:pPr>
        <w:ind w:left="35" w:right="30"/>
      </w:pPr>
      <w:r>
        <w:t xml:space="preserve">Fue todo gracias a tu actuación. </w:t>
      </w:r>
    </w:p>
    <w:p w14:paraId="3C4E8388" w14:textId="77777777" w:rsidR="000F0B34" w:rsidRDefault="0057792E">
      <w:pPr>
        <w:spacing w:after="185" w:line="259" w:lineRule="auto"/>
        <w:ind w:left="14" w:right="5"/>
      </w:pPr>
      <w:r>
        <w:rPr>
          <w:b/>
        </w:rPr>
        <w:t xml:space="preserve">Theo </w:t>
      </w:r>
    </w:p>
    <w:p w14:paraId="2B18CF8D" w14:textId="77777777" w:rsidR="000F0B34" w:rsidRDefault="0057792E">
      <w:pPr>
        <w:ind w:left="35" w:right="19"/>
      </w:pPr>
      <w:r>
        <w:t xml:space="preserve">¿Me pueden decir de qué están hablando? (con voz tranquila y estoica). </w:t>
      </w:r>
    </w:p>
    <w:p w14:paraId="71DF1136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15A43F47" w14:textId="77777777" w:rsidR="000F0B34" w:rsidRDefault="0057792E">
      <w:pPr>
        <w:ind w:left="35" w:right="39"/>
      </w:pPr>
      <w:r>
        <w:lastRenderedPageBreak/>
        <w:t xml:space="preserve">De nuestro plan ¿qué no viste cómo te salvamos? </w:t>
      </w:r>
    </w:p>
    <w:p w14:paraId="591C479B" w14:textId="77777777" w:rsidR="000F0B34" w:rsidRDefault="0057792E">
      <w:pPr>
        <w:spacing w:after="0" w:line="259" w:lineRule="auto"/>
        <w:ind w:left="68" w:firstLine="0"/>
      </w:pPr>
      <w:r>
        <w:rPr>
          <w:b/>
        </w:rPr>
        <w:t xml:space="preserve"> </w:t>
      </w:r>
    </w:p>
    <w:p w14:paraId="2CF3E3B8" w14:textId="77777777" w:rsidR="000F0B34" w:rsidRDefault="0057792E">
      <w:pPr>
        <w:spacing w:after="185" w:line="259" w:lineRule="auto"/>
        <w:ind w:left="14" w:right="10"/>
      </w:pPr>
      <w:r>
        <w:rPr>
          <w:b/>
        </w:rPr>
        <w:t xml:space="preserve">Theo </w:t>
      </w:r>
    </w:p>
    <w:p w14:paraId="2373DE97" w14:textId="77777777" w:rsidR="000F0B34" w:rsidRDefault="0057792E">
      <w:pPr>
        <w:spacing w:after="15" w:line="409" w:lineRule="auto"/>
        <w:ind w:left="439" w:right="365"/>
      </w:pPr>
      <w:r>
        <w:t xml:space="preserve">No, me imaginaba que lo lograrían así que cerré los ojos y me di una siesta. </w:t>
      </w:r>
      <w:r>
        <w:rPr>
          <w:b/>
        </w:rPr>
        <w:t xml:space="preserve">Amapola </w:t>
      </w:r>
    </w:p>
    <w:p w14:paraId="2F2F0B0B" w14:textId="77777777" w:rsidR="000F0B34" w:rsidRDefault="0057792E">
      <w:pPr>
        <w:spacing w:after="0" w:line="413" w:lineRule="auto"/>
        <w:ind w:left="-15" w:right="4318" w:firstLine="4322"/>
        <w:jc w:val="left"/>
      </w:pPr>
      <w:r>
        <w:t xml:space="preserve">Pues, verás: La cámara se ilumina para un flashback </w:t>
      </w:r>
      <w:r>
        <w:rPr>
          <w:b/>
        </w:rPr>
        <w:t xml:space="preserve">Escena flashback: </w:t>
      </w:r>
    </w:p>
    <w:p w14:paraId="3AC763B6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/En los arbustos/ </w:t>
      </w:r>
    </w:p>
    <w:p w14:paraId="0E49183C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2533647B" w14:textId="77777777" w:rsidR="000F0B34" w:rsidRDefault="0057792E">
      <w:pPr>
        <w:ind w:left="35" w:right="25"/>
      </w:pPr>
      <w:r>
        <w:t xml:space="preserve">Entonces mientras tú lo amordazas, yo iré por bayas de belladona y las aplastaré para hacer una masa y luego llegaré para lanzarla en los ojos de Zlatan y Jara. </w:t>
      </w:r>
    </w:p>
    <w:p w14:paraId="3FA27C61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578A69D5" w14:textId="77777777" w:rsidR="000F0B34" w:rsidRDefault="0057792E">
      <w:pPr>
        <w:ind w:left="35" w:right="25"/>
      </w:pPr>
      <w:r>
        <w:t xml:space="preserve">¡Alto! ¿te has puesto a pensar en qué pasará si me matan antes de que llegues? </w:t>
      </w:r>
    </w:p>
    <w:p w14:paraId="740AECFD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6232933B" w14:textId="77777777" w:rsidR="000F0B34" w:rsidRDefault="0057792E">
      <w:pPr>
        <w:ind w:left="35" w:right="22"/>
      </w:pPr>
      <w:r>
        <w:t xml:space="preserve">Eso no pasará </w:t>
      </w:r>
    </w:p>
    <w:p w14:paraId="494718DF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47920611" w14:textId="77777777" w:rsidR="000F0B34" w:rsidRDefault="0057792E">
      <w:pPr>
        <w:ind w:left="35" w:right="22"/>
      </w:pPr>
      <w:r>
        <w:t xml:space="preserve">¿Cómo lo sabes? </w:t>
      </w:r>
    </w:p>
    <w:p w14:paraId="47FF98F6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339BE697" w14:textId="77777777" w:rsidR="000F0B34" w:rsidRDefault="0057792E">
      <w:pPr>
        <w:spacing w:after="0" w:line="413" w:lineRule="auto"/>
        <w:ind w:left="-15" w:right="1809" w:firstLine="1810"/>
        <w:jc w:val="left"/>
      </w:pPr>
      <w:r>
        <w:t xml:space="preserve">Confía en ti, a veces, en la vida, tendrás que tomar riesgos. La cámara se ilumina dando fin al flashback </w:t>
      </w:r>
      <w:r>
        <w:rPr>
          <w:b/>
        </w:rPr>
        <w:t xml:space="preserve">Fin escena flashback. </w:t>
      </w:r>
    </w:p>
    <w:p w14:paraId="7EEA04CB" w14:textId="77777777" w:rsidR="000F0B34" w:rsidRDefault="0057792E">
      <w:pPr>
        <w:spacing w:after="185" w:line="259" w:lineRule="auto"/>
        <w:ind w:left="14" w:right="5"/>
      </w:pPr>
      <w:r>
        <w:rPr>
          <w:b/>
        </w:rPr>
        <w:t xml:space="preserve">Theo </w:t>
      </w:r>
    </w:p>
    <w:p w14:paraId="72C6ED0F" w14:textId="77777777" w:rsidR="000F0B34" w:rsidRDefault="0057792E">
      <w:pPr>
        <w:ind w:left="35" w:right="25"/>
      </w:pPr>
      <w:r>
        <w:t xml:space="preserve">Vaya, nunca me imaginé que pudieras arriesgar así tu vida, Amapola, me debes de querer mucho, o confiar mucho en Robb. </w:t>
      </w:r>
    </w:p>
    <w:p w14:paraId="54814877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7EC5EC58" w14:textId="77777777" w:rsidR="000F0B34" w:rsidRDefault="0057792E">
      <w:pPr>
        <w:ind w:left="35" w:right="25"/>
      </w:pPr>
      <w:r>
        <w:t xml:space="preserve">(sonrojándose), amm, bueno, solo hice lo que me pareció mejor (hablando torpemente). </w:t>
      </w:r>
    </w:p>
    <w:p w14:paraId="0A08FA7C" w14:textId="77777777" w:rsidR="000F0B34" w:rsidRDefault="0057792E">
      <w:pPr>
        <w:spacing w:after="185" w:line="259" w:lineRule="auto"/>
        <w:ind w:left="14" w:right="5"/>
      </w:pPr>
      <w:r>
        <w:rPr>
          <w:b/>
        </w:rPr>
        <w:t xml:space="preserve">Theo </w:t>
      </w:r>
    </w:p>
    <w:p w14:paraId="157E2D1C" w14:textId="77777777" w:rsidR="000F0B34" w:rsidRDefault="0057792E">
      <w:pPr>
        <w:ind w:left="35" w:right="33"/>
      </w:pPr>
      <w:r>
        <w:t xml:space="preserve">Sí, claro (girando los ojos). </w:t>
      </w:r>
    </w:p>
    <w:p w14:paraId="24953848" w14:textId="77777777" w:rsidR="000F0B34" w:rsidRDefault="0057792E">
      <w:pPr>
        <w:spacing w:after="185" w:line="259" w:lineRule="auto"/>
        <w:ind w:left="14" w:right="2"/>
      </w:pPr>
      <w:r>
        <w:rPr>
          <w:b/>
        </w:rPr>
        <w:t xml:space="preserve">Zlatan </w:t>
      </w:r>
    </w:p>
    <w:p w14:paraId="0B9CE2F9" w14:textId="77777777" w:rsidR="000F0B34" w:rsidRDefault="0057792E">
      <w:pPr>
        <w:ind w:left="35" w:right="25"/>
      </w:pPr>
      <w:r>
        <w:t xml:space="preserve">A mí también me pareció un buen plan (dijo Zlatan desde el suelo). </w:t>
      </w:r>
    </w:p>
    <w:p w14:paraId="1CBC2282" w14:textId="77777777" w:rsidR="000F0B34" w:rsidRDefault="0057792E">
      <w:pPr>
        <w:spacing w:after="162" w:line="271" w:lineRule="auto"/>
        <w:ind w:left="24"/>
        <w:jc w:val="both"/>
      </w:pPr>
      <w:r>
        <w:t xml:space="preserve">Todos se giraron al escuchar a Zlatan y tomaron pose defensiva. </w:t>
      </w:r>
    </w:p>
    <w:p w14:paraId="7884839B" w14:textId="77777777" w:rsidR="000F0B34" w:rsidRDefault="0057792E">
      <w:pPr>
        <w:spacing w:after="185" w:line="259" w:lineRule="auto"/>
        <w:ind w:left="14" w:right="2"/>
      </w:pPr>
      <w:r>
        <w:rPr>
          <w:b/>
        </w:rPr>
        <w:t xml:space="preserve">Zlatan </w:t>
      </w:r>
    </w:p>
    <w:p w14:paraId="0EB9BBDC" w14:textId="77777777" w:rsidR="000F0B34" w:rsidRDefault="0057792E">
      <w:pPr>
        <w:ind w:left="35" w:right="25"/>
      </w:pPr>
      <w:r>
        <w:t xml:space="preserve">No se preocupen, ya no puedo ver bien, y no me moveré de aquí hasta que ustedes se vayan. </w:t>
      </w:r>
    </w:p>
    <w:p w14:paraId="0668A5CA" w14:textId="77777777" w:rsidR="000F0B34" w:rsidRDefault="0057792E">
      <w:pPr>
        <w:spacing w:after="185" w:line="259" w:lineRule="auto"/>
        <w:ind w:left="14" w:right="6"/>
      </w:pPr>
      <w:r>
        <w:rPr>
          <w:b/>
        </w:rPr>
        <w:lastRenderedPageBreak/>
        <w:t xml:space="preserve">Amapola </w:t>
      </w:r>
    </w:p>
    <w:p w14:paraId="77ACF911" w14:textId="77777777" w:rsidR="000F0B34" w:rsidRDefault="0057792E">
      <w:pPr>
        <w:ind w:left="35" w:right="26"/>
      </w:pPr>
      <w:r>
        <w:t xml:space="preserve">Silencio (sacando su cuchillo) ahora verás. </w:t>
      </w:r>
    </w:p>
    <w:p w14:paraId="41DBF457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2E398E7D" w14:textId="77777777" w:rsidR="000F0B34" w:rsidRDefault="0057792E">
      <w:pPr>
        <w:spacing w:after="5" w:line="413" w:lineRule="auto"/>
        <w:ind w:left="35" w:right="25"/>
      </w:pPr>
      <w:r>
        <w:t xml:space="preserve">No tiene mérito matar a un enemigo derrotado (deteniendo a Amapola). Solo vámonos. </w:t>
      </w:r>
      <w:r>
        <w:rPr>
          <w:b/>
        </w:rPr>
        <w:t xml:space="preserve">Amapola </w:t>
      </w:r>
    </w:p>
    <w:p w14:paraId="711C25ED" w14:textId="77777777" w:rsidR="000F0B34" w:rsidRDefault="0057792E">
      <w:pPr>
        <w:ind w:left="35" w:right="35"/>
      </w:pPr>
      <w:r>
        <w:t xml:space="preserve">Aj, ok. </w:t>
      </w:r>
    </w:p>
    <w:p w14:paraId="5FE7F11A" w14:textId="77777777" w:rsidR="00ED6618" w:rsidRDefault="00ED6618">
      <w:pPr>
        <w:ind w:left="35" w:right="35"/>
      </w:pPr>
    </w:p>
    <w:p w14:paraId="601963F6" w14:textId="77777777" w:rsidR="000F0B34" w:rsidRDefault="0057792E">
      <w:pPr>
        <w:spacing w:after="185" w:line="259" w:lineRule="auto"/>
        <w:ind w:left="14" w:right="2"/>
      </w:pPr>
      <w:r>
        <w:rPr>
          <w:b/>
        </w:rPr>
        <w:t xml:space="preserve">Zlatan </w:t>
      </w:r>
    </w:p>
    <w:p w14:paraId="491CB553" w14:textId="77777777" w:rsidR="000F0B34" w:rsidRDefault="0057792E">
      <w:pPr>
        <w:spacing w:after="162" w:line="271" w:lineRule="auto"/>
        <w:ind w:left="24"/>
        <w:jc w:val="both"/>
      </w:pPr>
      <w:r>
        <w:t xml:space="preserve">(Riendo) Hey chico, sigue así y estoy seguro de que habrá mucha más diversión en el futuro. </w:t>
      </w:r>
    </w:p>
    <w:p w14:paraId="6D650CA3" w14:textId="77777777" w:rsidR="000F0B34" w:rsidRDefault="0057792E">
      <w:pPr>
        <w:spacing w:after="182" w:line="259" w:lineRule="auto"/>
        <w:ind w:left="0" w:firstLine="0"/>
        <w:jc w:val="left"/>
      </w:pPr>
      <w:r>
        <w:t xml:space="preserve"> </w:t>
      </w:r>
    </w:p>
    <w:p w14:paraId="58A2C119" w14:textId="77777777" w:rsidR="000F0B34" w:rsidRDefault="0057792E">
      <w:pPr>
        <w:spacing w:after="162" w:line="271" w:lineRule="auto"/>
        <w:ind w:left="24"/>
        <w:jc w:val="both"/>
      </w:pPr>
      <w:r>
        <w:t xml:space="preserve">Robb, Amapola y Theo se alejaron de allí dejando a Zlatan, Milovan y Jara a su suerte.  </w:t>
      </w:r>
    </w:p>
    <w:p w14:paraId="76D6CDE5" w14:textId="77777777" w:rsidR="000F0B34" w:rsidRDefault="0057792E">
      <w:pPr>
        <w:spacing w:after="162" w:line="271" w:lineRule="auto"/>
        <w:ind w:left="24"/>
        <w:jc w:val="both"/>
      </w:pPr>
      <w:r>
        <w:t xml:space="preserve">La cámara se oscurece. </w:t>
      </w:r>
    </w:p>
    <w:p w14:paraId="29A5C706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Escena 5: </w:t>
      </w:r>
    </w:p>
    <w:p w14:paraId="57D0FC55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/Pueblo/ </w:t>
      </w:r>
    </w:p>
    <w:p w14:paraId="076D29D7" w14:textId="77777777" w:rsidR="000F0B34" w:rsidRDefault="0057792E">
      <w:pPr>
        <w:spacing w:after="162" w:line="271" w:lineRule="auto"/>
        <w:ind w:left="24"/>
        <w:jc w:val="both"/>
      </w:pPr>
      <w:r>
        <w:t xml:space="preserve">Robb, Amapola y Theo llegan al pueblo. </w:t>
      </w:r>
    </w:p>
    <w:p w14:paraId="01EAD23C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288FF2F5" w14:textId="77777777" w:rsidR="000F0B34" w:rsidRDefault="0057792E">
      <w:pPr>
        <w:ind w:left="35" w:right="25"/>
      </w:pPr>
      <w:r>
        <w:t xml:space="preserve">Muy bien, es hora de que nos separemos. (Mira a Robb) Robb, te agradezco por ayudarme, pero debes de dejar de arriesgarte así por otros, algún día podrías salir lastimado por un asunto ajeno. </w:t>
      </w:r>
    </w:p>
    <w:p w14:paraId="35686C76" w14:textId="77777777" w:rsidR="000F0B34" w:rsidRDefault="0057792E">
      <w:pPr>
        <w:spacing w:after="185" w:line="259" w:lineRule="auto"/>
        <w:ind w:left="14" w:right="5"/>
      </w:pPr>
      <w:r>
        <w:rPr>
          <w:b/>
        </w:rPr>
        <w:t xml:space="preserve">Theo </w:t>
      </w:r>
    </w:p>
    <w:p w14:paraId="0215B1FA" w14:textId="77777777" w:rsidR="000F0B34" w:rsidRDefault="0057792E">
      <w:pPr>
        <w:ind w:left="35" w:right="33"/>
      </w:pPr>
      <w:r>
        <w:t xml:space="preserve">Te preocupas mucho por Robb ¿no es así Amapola? </w:t>
      </w:r>
    </w:p>
    <w:p w14:paraId="155985C3" w14:textId="77777777" w:rsidR="000F0B34" w:rsidRDefault="0057792E">
      <w:pPr>
        <w:spacing w:after="185" w:line="259" w:lineRule="auto"/>
        <w:ind w:left="14" w:right="6"/>
      </w:pPr>
      <w:r>
        <w:rPr>
          <w:b/>
        </w:rPr>
        <w:t xml:space="preserve">Amapola </w:t>
      </w:r>
    </w:p>
    <w:p w14:paraId="266D3753" w14:textId="77777777" w:rsidR="000F0B34" w:rsidRDefault="0057792E">
      <w:pPr>
        <w:ind w:left="35" w:right="34"/>
      </w:pPr>
      <w:r>
        <w:t xml:space="preserve">¿Qué? ¿yo? ¡NO! (hablando torpemente). </w:t>
      </w:r>
    </w:p>
    <w:p w14:paraId="46F03F72" w14:textId="77777777" w:rsidR="000F0B34" w:rsidRDefault="0057792E">
      <w:pPr>
        <w:spacing w:after="185" w:line="259" w:lineRule="auto"/>
        <w:ind w:left="14"/>
      </w:pPr>
      <w:r>
        <w:rPr>
          <w:b/>
        </w:rPr>
        <w:t xml:space="preserve">Robb </w:t>
      </w:r>
    </w:p>
    <w:p w14:paraId="09BEDF85" w14:textId="77777777" w:rsidR="000F0B34" w:rsidRDefault="0057792E">
      <w:pPr>
        <w:ind w:left="35" w:right="20"/>
      </w:pPr>
      <w:r>
        <w:t xml:space="preserve">(Riendo levemente) Lo siento, Amapola, pero no creo que deje de hacer esto. Este mundo está mal, pero no creo que deje mis ideales de mejorarlo poco a poco y transmitir ese deseo a los demás. </w:t>
      </w:r>
    </w:p>
    <w:p w14:paraId="7A91A264" w14:textId="77777777" w:rsidR="000F0B34" w:rsidRDefault="0057792E">
      <w:pPr>
        <w:spacing w:after="185" w:line="259" w:lineRule="auto"/>
        <w:ind w:left="14" w:right="10"/>
      </w:pPr>
      <w:r>
        <w:rPr>
          <w:b/>
        </w:rPr>
        <w:t xml:space="preserve">Amapola </w:t>
      </w:r>
    </w:p>
    <w:p w14:paraId="400FD58F" w14:textId="77777777" w:rsidR="000F0B34" w:rsidRDefault="0057792E">
      <w:pPr>
        <w:ind w:left="35" w:right="20"/>
      </w:pPr>
      <w:r>
        <w:t xml:space="preserve">En fin, allá tú, vámonos Theo (comenzando a caminar). </w:t>
      </w:r>
    </w:p>
    <w:p w14:paraId="3A8092E9" w14:textId="77777777" w:rsidR="000F0B34" w:rsidRDefault="0057792E">
      <w:pPr>
        <w:spacing w:after="185" w:line="259" w:lineRule="auto"/>
        <w:ind w:left="14" w:right="5"/>
      </w:pPr>
      <w:r>
        <w:rPr>
          <w:b/>
        </w:rPr>
        <w:t xml:space="preserve">Theo </w:t>
      </w:r>
    </w:p>
    <w:p w14:paraId="7190C4D1" w14:textId="77777777" w:rsidR="000F0B34" w:rsidRDefault="0057792E">
      <w:pPr>
        <w:ind w:left="35" w:right="28"/>
      </w:pPr>
      <w:r>
        <w:t xml:space="preserve">(Mira de forma fría pero curiosa a Robb mientras sigue a Amapola). </w:t>
      </w:r>
    </w:p>
    <w:p w14:paraId="59DB6D67" w14:textId="77777777" w:rsidR="00ED6618" w:rsidRDefault="00ED6618">
      <w:pPr>
        <w:ind w:left="35" w:right="28"/>
      </w:pPr>
    </w:p>
    <w:p w14:paraId="5200DC69" w14:textId="77777777" w:rsidR="00ED6618" w:rsidRDefault="00ED6618">
      <w:pPr>
        <w:ind w:left="35" w:right="28"/>
      </w:pPr>
    </w:p>
    <w:p w14:paraId="061499BD" w14:textId="77777777" w:rsidR="00C1101A" w:rsidRDefault="00C1101A">
      <w:pPr>
        <w:spacing w:after="162" w:line="271" w:lineRule="auto"/>
        <w:ind w:left="24"/>
        <w:jc w:val="both"/>
      </w:pPr>
    </w:p>
    <w:p w14:paraId="5F5AA939" w14:textId="77777777" w:rsidR="00C1101A" w:rsidRDefault="00C1101A">
      <w:pPr>
        <w:spacing w:after="162" w:line="271" w:lineRule="auto"/>
        <w:ind w:left="24"/>
        <w:jc w:val="both"/>
      </w:pPr>
    </w:p>
    <w:p w14:paraId="341AC713" w14:textId="77777777" w:rsidR="00C1101A" w:rsidRDefault="00C1101A">
      <w:pPr>
        <w:spacing w:after="162" w:line="271" w:lineRule="auto"/>
        <w:ind w:left="24"/>
        <w:jc w:val="both"/>
      </w:pPr>
    </w:p>
    <w:p w14:paraId="0253F5CE" w14:textId="77777777" w:rsidR="00C1101A" w:rsidRDefault="00C1101A">
      <w:pPr>
        <w:spacing w:after="162" w:line="271" w:lineRule="auto"/>
        <w:ind w:left="24"/>
        <w:jc w:val="both"/>
      </w:pPr>
    </w:p>
    <w:p w14:paraId="6A098167" w14:textId="77777777" w:rsidR="000F0B34" w:rsidRDefault="0057792E">
      <w:pPr>
        <w:spacing w:after="162" w:line="271" w:lineRule="auto"/>
        <w:ind w:left="24"/>
        <w:jc w:val="both"/>
      </w:pPr>
      <w:r>
        <w:t xml:space="preserve">La cámara se oscurece. </w:t>
      </w:r>
    </w:p>
    <w:p w14:paraId="09B634A6" w14:textId="77777777" w:rsidR="00ED6618" w:rsidRDefault="00ED6618">
      <w:pPr>
        <w:spacing w:after="162" w:line="271" w:lineRule="auto"/>
        <w:ind w:left="24"/>
        <w:jc w:val="both"/>
      </w:pPr>
    </w:p>
    <w:p w14:paraId="2E0E81D2" w14:textId="77777777" w:rsidR="00ED6618" w:rsidRDefault="00ED6618">
      <w:pPr>
        <w:spacing w:after="162" w:line="271" w:lineRule="auto"/>
        <w:ind w:left="24"/>
        <w:jc w:val="both"/>
      </w:pPr>
    </w:p>
    <w:p w14:paraId="7D9733FF" w14:textId="77777777" w:rsidR="00ED6618" w:rsidRDefault="00ED6618">
      <w:pPr>
        <w:spacing w:after="162" w:line="271" w:lineRule="auto"/>
        <w:ind w:left="24"/>
        <w:jc w:val="both"/>
      </w:pPr>
    </w:p>
    <w:p w14:paraId="2CB2AE41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Escena 6: </w:t>
      </w:r>
    </w:p>
    <w:p w14:paraId="5DD3CDC0" w14:textId="77777777" w:rsidR="000F0B34" w:rsidRDefault="0057792E">
      <w:pPr>
        <w:spacing w:after="182" w:line="259" w:lineRule="auto"/>
        <w:ind w:left="-5" w:right="5304"/>
        <w:jc w:val="left"/>
      </w:pPr>
      <w:r>
        <w:rPr>
          <w:b/>
        </w:rPr>
        <w:t xml:space="preserve">/Casa de Robb/ </w:t>
      </w:r>
    </w:p>
    <w:p w14:paraId="21892C4C" w14:textId="77777777" w:rsidR="00ED6618" w:rsidRDefault="0057792E" w:rsidP="00ED6618">
      <w:pPr>
        <w:spacing w:after="5" w:line="413" w:lineRule="auto"/>
        <w:ind w:left="4696" w:hanging="4682"/>
        <w:jc w:val="both"/>
      </w:pPr>
      <w:r>
        <w:t xml:space="preserve">Robb entra a su casa y se dirige a su cama, se sienta sobre ella, se acuesta y mira al techo. </w:t>
      </w:r>
    </w:p>
    <w:p w14:paraId="26752884" w14:textId="77777777" w:rsidR="00ED6618" w:rsidRDefault="00ED6618">
      <w:pPr>
        <w:spacing w:after="5" w:line="413" w:lineRule="auto"/>
        <w:ind w:left="4696" w:hanging="4682"/>
        <w:jc w:val="both"/>
      </w:pPr>
    </w:p>
    <w:p w14:paraId="77A01FAC" w14:textId="77777777" w:rsidR="000F0B34" w:rsidRDefault="0057792E" w:rsidP="00ED6618">
      <w:pPr>
        <w:spacing w:after="5" w:line="413" w:lineRule="auto"/>
        <w:ind w:left="4696" w:hanging="4682"/>
      </w:pPr>
      <w:r>
        <w:rPr>
          <w:b/>
        </w:rPr>
        <w:t>Robb</w:t>
      </w:r>
    </w:p>
    <w:p w14:paraId="54EC13E0" w14:textId="77777777" w:rsidR="000F0B34" w:rsidRDefault="0057792E">
      <w:pPr>
        <w:spacing w:after="11"/>
        <w:ind w:left="35"/>
      </w:pPr>
      <w:r>
        <w:t xml:space="preserve">Bueno, estoy seguro de que pronto habrá otra persona a quien ayudar en la plaza, será mejor dormir para entonces, por mucho que les tema a mis sueños, dónde lastimo gente. </w:t>
      </w:r>
    </w:p>
    <w:p w14:paraId="7FC36518" w14:textId="77777777" w:rsidR="000F0B34" w:rsidRDefault="0057792E">
      <w:pPr>
        <w:ind w:left="35" w:right="25"/>
      </w:pPr>
      <w:r>
        <w:t xml:space="preserve">Mmm, ahora que lo pienso, Nunca supimos por qué Theo era tan importante para Zlatan, bueno, es más divertido cuando esas cosas no se saben. </w:t>
      </w:r>
    </w:p>
    <w:p w14:paraId="060A3911" w14:textId="77777777" w:rsidR="000F0B34" w:rsidRDefault="0057792E">
      <w:pPr>
        <w:spacing w:after="162" w:line="271" w:lineRule="auto"/>
        <w:ind w:left="24"/>
        <w:jc w:val="both"/>
      </w:pPr>
      <w:r>
        <w:t xml:space="preserve">Robb se duerme. </w:t>
      </w:r>
    </w:p>
    <w:p w14:paraId="513BF1A7" w14:textId="77777777" w:rsidR="000F0B34" w:rsidRDefault="0057792E">
      <w:pPr>
        <w:spacing w:after="162" w:line="271" w:lineRule="auto"/>
        <w:ind w:left="24"/>
        <w:jc w:val="both"/>
      </w:pPr>
      <w:r>
        <w:t xml:space="preserve">La cámara se oscurece. </w:t>
      </w:r>
    </w:p>
    <w:p w14:paraId="03B28184" w14:textId="77777777" w:rsidR="000F0B34" w:rsidRDefault="0057792E">
      <w:pPr>
        <w:spacing w:after="162" w:line="271" w:lineRule="auto"/>
        <w:ind w:left="24"/>
        <w:jc w:val="both"/>
      </w:pPr>
      <w:r>
        <w:t xml:space="preserve">Fin. </w:t>
      </w:r>
    </w:p>
    <w:p w14:paraId="721F635E" w14:textId="77777777" w:rsidR="00C1101A" w:rsidRDefault="00C1101A">
      <w:pPr>
        <w:spacing w:after="162" w:line="271" w:lineRule="auto"/>
        <w:ind w:left="24"/>
        <w:jc w:val="both"/>
      </w:pPr>
    </w:p>
    <w:p w14:paraId="3933F2C0" w14:textId="77777777" w:rsidR="00C1101A" w:rsidRDefault="00C1101A">
      <w:pPr>
        <w:spacing w:after="162" w:line="271" w:lineRule="auto"/>
        <w:ind w:left="24"/>
        <w:jc w:val="both"/>
      </w:pPr>
    </w:p>
    <w:p w14:paraId="18F49548" w14:textId="77777777" w:rsidR="00C1101A" w:rsidRDefault="00C1101A">
      <w:pPr>
        <w:spacing w:after="162" w:line="271" w:lineRule="auto"/>
        <w:ind w:left="24"/>
        <w:jc w:val="both"/>
      </w:pPr>
    </w:p>
    <w:p w14:paraId="7A0FA359" w14:textId="77777777" w:rsidR="00C1101A" w:rsidRDefault="00C1101A">
      <w:pPr>
        <w:spacing w:after="162" w:line="271" w:lineRule="auto"/>
        <w:ind w:left="24"/>
        <w:jc w:val="both"/>
      </w:pPr>
    </w:p>
    <w:p w14:paraId="44FA9660" w14:textId="77777777" w:rsidR="00C1101A" w:rsidRDefault="00C1101A">
      <w:pPr>
        <w:spacing w:after="162" w:line="271" w:lineRule="auto"/>
        <w:ind w:left="24"/>
        <w:jc w:val="both"/>
      </w:pPr>
    </w:p>
    <w:p w14:paraId="5C67C341" w14:textId="77777777" w:rsidR="00C1101A" w:rsidRDefault="00C1101A">
      <w:pPr>
        <w:spacing w:after="162" w:line="271" w:lineRule="auto"/>
        <w:ind w:left="24"/>
        <w:jc w:val="both"/>
      </w:pPr>
    </w:p>
    <w:p w14:paraId="13BA816A" w14:textId="77777777" w:rsidR="00C1101A" w:rsidRDefault="00C1101A">
      <w:pPr>
        <w:spacing w:after="162" w:line="271" w:lineRule="auto"/>
        <w:ind w:left="24"/>
        <w:jc w:val="both"/>
      </w:pPr>
    </w:p>
    <w:p w14:paraId="75036917" w14:textId="77777777" w:rsidR="00C1101A" w:rsidRDefault="00C1101A">
      <w:pPr>
        <w:spacing w:after="162" w:line="271" w:lineRule="auto"/>
        <w:ind w:left="24"/>
        <w:jc w:val="both"/>
      </w:pPr>
    </w:p>
    <w:p w14:paraId="1EE3904B" w14:textId="77777777" w:rsidR="00C1101A" w:rsidRDefault="00C1101A">
      <w:pPr>
        <w:spacing w:after="162" w:line="271" w:lineRule="auto"/>
        <w:ind w:left="24"/>
        <w:jc w:val="both"/>
      </w:pPr>
    </w:p>
    <w:p w14:paraId="1B234751" w14:textId="77777777" w:rsidR="00C1101A" w:rsidRDefault="00C1101A">
      <w:pPr>
        <w:spacing w:after="162" w:line="271" w:lineRule="auto"/>
        <w:ind w:left="24"/>
        <w:jc w:val="both"/>
      </w:pPr>
    </w:p>
    <w:p w14:paraId="3373BF80" w14:textId="77777777" w:rsidR="00C1101A" w:rsidRDefault="00C1101A">
      <w:pPr>
        <w:spacing w:after="162" w:line="271" w:lineRule="auto"/>
        <w:ind w:left="24"/>
        <w:jc w:val="both"/>
      </w:pPr>
    </w:p>
    <w:p w14:paraId="7A865981" w14:textId="77777777" w:rsidR="00C1101A" w:rsidRDefault="00C1101A">
      <w:pPr>
        <w:spacing w:after="162" w:line="271" w:lineRule="auto"/>
        <w:ind w:left="24"/>
        <w:jc w:val="both"/>
      </w:pPr>
    </w:p>
    <w:p w14:paraId="0F24990F" w14:textId="40CD17D1" w:rsidR="00C1101A" w:rsidRDefault="008A1ACF">
      <w:pPr>
        <w:spacing w:after="162" w:line="271" w:lineRule="auto"/>
        <w:ind w:left="24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3" behindDoc="0" locked="0" layoutInCell="1" allowOverlap="1" wp14:anchorId="4C7F8366" wp14:editId="17177C2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0114" cy="13773460"/>
            <wp:effectExtent l="0" t="0" r="0" b="0"/>
            <wp:wrapSquare wrapText="bothSides"/>
            <wp:docPr id="11" name="Imagen 11" descr="copos nieve | Fondos de pantalla de invierno, Fotografía de otoño, Fondos  para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os nieve | Fondos de pantalla de invierno, Fotografía de otoño, Fondos  para i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114" cy="137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C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0410D8" wp14:editId="1B070A42">
                <wp:simplePos x="0" y="0"/>
                <wp:positionH relativeFrom="margin">
                  <wp:align>left</wp:align>
                </wp:positionH>
                <wp:positionV relativeFrom="paragraph">
                  <wp:posOffset>389</wp:posOffset>
                </wp:positionV>
                <wp:extent cx="30416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650D" w14:textId="77777777" w:rsidR="006104C1" w:rsidRPr="006104C1" w:rsidRDefault="006104C1">
                            <w:pPr>
                              <w:rPr>
                                <w:rFonts w:ascii="Bell MT" w:hAnsi="Bell MT"/>
                                <w:sz w:val="160"/>
                                <w:szCs w:val="144"/>
                              </w:rPr>
                            </w:pPr>
                            <w:r w:rsidRPr="006104C1">
                              <w:rPr>
                                <w:rFonts w:ascii="Bell MT" w:hAnsi="Bell MT"/>
                                <w:color w:val="8EAADB" w:themeColor="accent1" w:themeTint="99"/>
                                <w:sz w:val="180"/>
                                <w:szCs w:val="160"/>
                              </w:rPr>
                              <w:t>Ro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410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05pt;width:239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mR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9+W82q5w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" filled="f" stroked="f">
                <v:textbox style="mso-fit-shape-to-text:t">
                  <w:txbxContent>
                    <w:p w14:paraId="6ADC650D" w14:textId="77777777" w:rsidR="006104C1" w:rsidRPr="006104C1" w:rsidRDefault="006104C1">
                      <w:pPr>
                        <w:rPr>
                          <w:rFonts w:ascii="Bell MT" w:hAnsi="Bell MT"/>
                          <w:sz w:val="160"/>
                          <w:szCs w:val="144"/>
                        </w:rPr>
                      </w:pPr>
                      <w:r w:rsidRPr="006104C1">
                        <w:rPr>
                          <w:rFonts w:ascii="Bell MT" w:hAnsi="Bell MT"/>
                          <w:color w:val="8EAADB" w:themeColor="accent1" w:themeTint="99"/>
                          <w:sz w:val="180"/>
                          <w:szCs w:val="160"/>
                        </w:rPr>
                        <w:t>Rob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4C1">
        <w:rPr>
          <w:noProof/>
        </w:rPr>
        <w:drawing>
          <wp:anchor distT="0" distB="0" distL="114300" distR="114300" simplePos="0" relativeHeight="251665919" behindDoc="0" locked="0" layoutInCell="1" allowOverlap="1" wp14:anchorId="2F2D9C11" wp14:editId="03C90A60">
            <wp:simplePos x="0" y="0"/>
            <wp:positionH relativeFrom="margin">
              <wp:posOffset>-1799875</wp:posOffset>
            </wp:positionH>
            <wp:positionV relativeFrom="page">
              <wp:posOffset>1473485</wp:posOffset>
            </wp:positionV>
            <wp:extent cx="7472045" cy="102768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7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FA3A4" wp14:editId="1FEF0602">
                <wp:simplePos x="0" y="0"/>
                <wp:positionH relativeFrom="margin">
                  <wp:posOffset>3592195</wp:posOffset>
                </wp:positionH>
                <wp:positionV relativeFrom="paragraph">
                  <wp:posOffset>1484138</wp:posOffset>
                </wp:positionV>
                <wp:extent cx="3490595" cy="7594729"/>
                <wp:effectExtent l="19050" t="19050" r="33655" b="44450"/>
                <wp:wrapNone/>
                <wp:docPr id="12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75947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C917C" w14:textId="77777777" w:rsidR="000A27DD" w:rsidRDefault="000A27DD" w:rsidP="001A32C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Es un joven</w:t>
                            </w:r>
                            <w:r w:rsidR="006104C1"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 xml:space="preserve"> de 24 años de edad con rasgos finos y de buen físico.</w:t>
                            </w:r>
                          </w:p>
                          <w:p w14:paraId="50D61511" w14:textId="77777777" w:rsidR="006104C1" w:rsidRPr="003226A9" w:rsidRDefault="006104C1" w:rsidP="001A32C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Su forma de actuar es fría con atisbos de humor, y en su interior posee un gran b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FA3A4" id="Rectángulo redondeado 5" o:spid="_x0000_s1027" style="position:absolute;left:0;text-align:left;margin-left:282.85pt;margin-top:116.85pt;width:274.85pt;height:59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" fillcolor="white [3212]" strokecolor="black [3213]" strokeweight="5pt">
                <v:fill opacity="52428f"/>
                <v:stroke joinstyle="miter"/>
                <v:textbox>
                  <w:txbxContent>
                    <w:p w14:paraId="282C917C" w14:textId="77777777" w:rsidR="000A27DD" w:rsidRDefault="000A27DD" w:rsidP="001A32C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Es un joven</w:t>
                      </w:r>
                      <w:r w:rsidR="006104C1"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 xml:space="preserve"> de 24 años de edad con rasgos finos y de buen físico.</w:t>
                      </w:r>
                    </w:p>
                    <w:p w14:paraId="50D61511" w14:textId="77777777" w:rsidR="006104C1" w:rsidRPr="003226A9" w:rsidRDefault="006104C1" w:rsidP="001A32C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Su forma de actuar es fría con atisbos de humor, y en su interior posee un gran bi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499">
        <w:t xml:space="preserve"> </w:t>
      </w:r>
    </w:p>
    <w:p w14:paraId="0A109D35" w14:textId="77777777" w:rsidR="00E53499" w:rsidRDefault="004834B5">
      <w:pPr>
        <w:spacing w:after="162" w:line="271" w:lineRule="auto"/>
        <w:ind w:left="24"/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59013AF" wp14:editId="43500CFF">
            <wp:simplePos x="0" y="0"/>
            <wp:positionH relativeFrom="margin">
              <wp:posOffset>-1315085</wp:posOffset>
            </wp:positionH>
            <wp:positionV relativeFrom="margin">
              <wp:align>top</wp:align>
            </wp:positionV>
            <wp:extent cx="5000625" cy="1012571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1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88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4D8C26" wp14:editId="74063EE1">
                <wp:simplePos x="0" y="0"/>
                <wp:positionH relativeFrom="page">
                  <wp:align>left</wp:align>
                </wp:positionH>
                <wp:positionV relativeFrom="page">
                  <wp:posOffset>18312</wp:posOffset>
                </wp:positionV>
                <wp:extent cx="3284220" cy="140462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FDF3" w14:textId="77777777" w:rsidR="00EB588A" w:rsidRPr="00EB588A" w:rsidRDefault="00EB588A" w:rsidP="00EB588A">
                            <w:pPr>
                              <w:rPr>
                                <w:rFonts w:ascii="Arial Rounded MT Bold" w:hAnsi="Arial Rounded MT Bold"/>
                                <w:color w:val="DE0000"/>
                                <w:sz w:val="160"/>
                                <w:szCs w:val="144"/>
                                <w:lang w:val="es-MX"/>
                              </w:rPr>
                            </w:pPr>
                            <w:r w:rsidRPr="00EB588A">
                              <w:rPr>
                                <w:rFonts w:ascii="Arial Rounded MT Bold" w:hAnsi="Arial Rounded MT Bold"/>
                                <w:color w:val="DE0000"/>
                                <w:sz w:val="180"/>
                                <w:szCs w:val="160"/>
                                <w:lang w:val="es-MX"/>
                                <w14:textFill>
                                  <w14:solidFill>
                                    <w14:srgbClr w14:val="DE0000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Th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D8C26" id="_x0000_s1028" type="#_x0000_t202" style="position:absolute;left:0;text-align:left;margin-left:0;margin-top:1.45pt;width:258.6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" filled="f" stroked="f">
                <v:textbox style="mso-fit-shape-to-text:t">
                  <w:txbxContent>
                    <w:p w14:paraId="78BFFDF3" w14:textId="77777777" w:rsidR="00EB588A" w:rsidRPr="00EB588A" w:rsidRDefault="00EB588A" w:rsidP="00EB588A">
                      <w:pPr>
                        <w:rPr>
                          <w:rFonts w:ascii="Arial Rounded MT Bold" w:hAnsi="Arial Rounded MT Bold"/>
                          <w:color w:val="DE0000"/>
                          <w:sz w:val="160"/>
                          <w:szCs w:val="144"/>
                          <w:lang w:val="es-MX"/>
                        </w:rPr>
                      </w:pPr>
                      <w:r w:rsidRPr="00EB588A">
                        <w:rPr>
                          <w:rFonts w:ascii="Arial Rounded MT Bold" w:hAnsi="Arial Rounded MT Bold"/>
                          <w:color w:val="DE0000"/>
                          <w:sz w:val="180"/>
                          <w:szCs w:val="160"/>
                          <w:lang w:val="es-MX"/>
                          <w14:textFill>
                            <w14:solidFill>
                              <w14:srgbClr w14:val="DE0000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The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104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73CF8" wp14:editId="60DAD0FB">
                <wp:simplePos x="0" y="0"/>
                <wp:positionH relativeFrom="margin">
                  <wp:posOffset>3333750</wp:posOffset>
                </wp:positionH>
                <wp:positionV relativeFrom="paragraph">
                  <wp:posOffset>-267581</wp:posOffset>
                </wp:positionV>
                <wp:extent cx="3490595" cy="9684786"/>
                <wp:effectExtent l="19050" t="19050" r="33655" b="31115"/>
                <wp:wrapNone/>
                <wp:docPr id="1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968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CD985" w14:textId="77777777" w:rsidR="006104C1" w:rsidRDefault="006104C1" w:rsidP="001A32C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Es un joven de 2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 xml:space="preserve"> años de edad con rasgos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infantiles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 xml:space="preserve"> y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mirada</w:t>
                            </w:r>
                            <w:r w:rsidR="00EB588A"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confiada.</w:t>
                            </w:r>
                          </w:p>
                          <w:p w14:paraId="4B01918B" w14:textId="77777777" w:rsidR="006104C1" w:rsidRPr="003226A9" w:rsidRDefault="006104C1" w:rsidP="001A32C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 xml:space="preserve">Se mantiene tranquilo, con una actitud estoica, es algo perezoso y </w:t>
                            </w:r>
                            <w:r w:rsidR="001A32C5"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le hace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 xml:space="preserve"> bromas a su hermana Amapola</w:t>
                            </w:r>
                            <w:r w:rsidR="004834B5"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.</w:t>
                            </w:r>
                          </w:p>
                          <w:p w14:paraId="16394D40" w14:textId="77777777" w:rsidR="006104C1" w:rsidRPr="003226A9" w:rsidRDefault="006104C1" w:rsidP="006104C1">
                            <w:pPr>
                              <w:ind w:left="0" w:firstLine="0"/>
                              <w:jc w:val="both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3CF8" id="_x0000_s1029" style="position:absolute;left:0;text-align:left;margin-left:262.5pt;margin-top:-21.05pt;width:274.85pt;height:76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" fillcolor="white [3212]" strokecolor="black [3213]" strokeweight="5pt">
                <v:fill opacity="52428f"/>
                <v:stroke joinstyle="miter"/>
                <v:textbox>
                  <w:txbxContent>
                    <w:p w14:paraId="1F0CD985" w14:textId="77777777" w:rsidR="006104C1" w:rsidRDefault="006104C1" w:rsidP="001A32C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Es un joven de 2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1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 xml:space="preserve"> años de edad con rasgos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infantiles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 xml:space="preserve"> y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mirada</w:t>
                      </w:r>
                      <w:r w:rsidR="00EB588A"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confiada.</w:t>
                      </w:r>
                    </w:p>
                    <w:p w14:paraId="4B01918B" w14:textId="77777777" w:rsidR="006104C1" w:rsidRPr="003226A9" w:rsidRDefault="006104C1" w:rsidP="001A32C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 xml:space="preserve">Se mantiene tranquilo, con una actitud estoica, es algo perezoso y </w:t>
                      </w:r>
                      <w:r w:rsidR="001A32C5"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le hace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 xml:space="preserve"> bromas a su hermana Amapola</w:t>
                      </w:r>
                      <w:r w:rsidR="004834B5"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.</w:t>
                      </w:r>
                    </w:p>
                    <w:p w14:paraId="16394D40" w14:textId="77777777" w:rsidR="006104C1" w:rsidRPr="003226A9" w:rsidRDefault="006104C1" w:rsidP="006104C1">
                      <w:pPr>
                        <w:ind w:left="0" w:firstLine="0"/>
                        <w:jc w:val="both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04C1">
        <w:rPr>
          <w:noProof/>
        </w:rPr>
        <w:drawing>
          <wp:anchor distT="0" distB="0" distL="114300" distR="114300" simplePos="0" relativeHeight="251663358" behindDoc="0" locked="0" layoutInCell="1" allowOverlap="1" wp14:anchorId="65A0E7C7" wp14:editId="68E89B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7924580" cy="10095722"/>
            <wp:effectExtent l="0" t="0" r="1905" b="1270"/>
            <wp:wrapSquare wrapText="bothSides"/>
            <wp:docPr id="14" name="Imagen 14" descr="Descargar 1600x900 Oscuro de la noche estrellada del cielo fondo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argar 1600x900 Oscuro de la noche estrellada del cielo fondo de pantal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215" cy="1011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BBC0B" w14:textId="77777777" w:rsidR="00E53499" w:rsidRDefault="004834B5">
      <w:pPr>
        <w:spacing w:after="162" w:line="271" w:lineRule="auto"/>
        <w:ind w:left="24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014C6E" wp14:editId="26DDE2AB">
                <wp:simplePos x="0" y="0"/>
                <wp:positionH relativeFrom="page">
                  <wp:posOffset>-316658</wp:posOffset>
                </wp:positionH>
                <wp:positionV relativeFrom="page">
                  <wp:posOffset>-371825</wp:posOffset>
                </wp:positionV>
                <wp:extent cx="4907280" cy="140462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A1CF" w14:textId="77777777" w:rsidR="004834B5" w:rsidRPr="004834B5" w:rsidRDefault="004834B5" w:rsidP="004834B5">
                            <w:pPr>
                              <w:rPr>
                                <w:rFonts w:ascii="Bauhaus 93" w:hAnsi="Bauhaus 93"/>
                                <w:color w:val="FFC000" w:themeColor="accent4"/>
                                <w:sz w:val="160"/>
                                <w:szCs w:val="144"/>
                                <w:lang w:val="es-MX"/>
                              </w:rPr>
                            </w:pPr>
                            <w:r w:rsidRPr="004834B5">
                              <w:rPr>
                                <w:rFonts w:ascii="Bauhaus 93" w:hAnsi="Bauhaus 93"/>
                                <w:color w:val="FFC000" w:themeColor="accent4"/>
                                <w:sz w:val="180"/>
                                <w:szCs w:val="160"/>
                                <w:lang w:val="es-MX"/>
                              </w:rPr>
                              <w:t>Milo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14C6E" id="_x0000_s1030" type="#_x0000_t202" style="position:absolute;left:0;text-align:left;margin-left:-24.95pt;margin-top:-29.3pt;width:386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" filled="f" stroked="f">
                <v:textbox style="mso-fit-shape-to-text:t">
                  <w:txbxContent>
                    <w:p w14:paraId="1F97A1CF" w14:textId="77777777" w:rsidR="004834B5" w:rsidRPr="004834B5" w:rsidRDefault="004834B5" w:rsidP="004834B5">
                      <w:pPr>
                        <w:rPr>
                          <w:rFonts w:ascii="Bauhaus 93" w:hAnsi="Bauhaus 93"/>
                          <w:color w:val="FFC000" w:themeColor="accent4"/>
                          <w:sz w:val="160"/>
                          <w:szCs w:val="144"/>
                          <w:lang w:val="es-MX"/>
                        </w:rPr>
                      </w:pPr>
                      <w:r w:rsidRPr="004834B5">
                        <w:rPr>
                          <w:rFonts w:ascii="Bauhaus 93" w:hAnsi="Bauhaus 93"/>
                          <w:color w:val="FFC000" w:themeColor="accent4"/>
                          <w:sz w:val="180"/>
                          <w:szCs w:val="160"/>
                          <w:lang w:val="es-MX"/>
                        </w:rPr>
                        <w:t>Milov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D7145" wp14:editId="1AFF31EB">
                <wp:simplePos x="0" y="0"/>
                <wp:positionH relativeFrom="margin">
                  <wp:posOffset>3536315</wp:posOffset>
                </wp:positionH>
                <wp:positionV relativeFrom="paragraph">
                  <wp:posOffset>923563</wp:posOffset>
                </wp:positionV>
                <wp:extent cx="3490595" cy="8023937"/>
                <wp:effectExtent l="19050" t="19050" r="33655" b="34290"/>
                <wp:wrapNone/>
                <wp:docPr id="19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802393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9508A" w14:textId="77777777" w:rsidR="001A32C5" w:rsidRDefault="001A32C5" w:rsidP="004834B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Es un joven de 23 años con rasgos bruscos, y tiene refulgente cabello morado</w:t>
                            </w:r>
                            <w:r w:rsidR="004834B5"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.</w:t>
                            </w:r>
                          </w:p>
                          <w:p w14:paraId="4EE38949" w14:textId="77777777" w:rsidR="004834B5" w:rsidRPr="003226A9" w:rsidRDefault="004834B5" w:rsidP="004834B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Trata de ser humorístico llegando a ser imbécil y es un poco t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D7145" id="_x0000_s1031" style="position:absolute;left:0;text-align:left;margin-left:278.45pt;margin-top:72.7pt;width:274.85pt;height:6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" fillcolor="white [3212]" strokecolor="black [3213]" strokeweight="5pt">
                <v:fill opacity="52428f"/>
                <v:stroke joinstyle="miter"/>
                <v:textbox>
                  <w:txbxContent>
                    <w:p w14:paraId="2089508A" w14:textId="77777777" w:rsidR="001A32C5" w:rsidRDefault="001A32C5" w:rsidP="004834B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Es un joven de 23 años con rasgos bruscos, y tiene refulgente cabello morado</w:t>
                      </w:r>
                      <w:r w:rsidR="004834B5"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.</w:t>
                      </w:r>
                    </w:p>
                    <w:p w14:paraId="4EE38949" w14:textId="77777777" w:rsidR="004834B5" w:rsidRPr="003226A9" w:rsidRDefault="004834B5" w:rsidP="004834B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Trata de ser humorístico llegando a ser imbécil y es un poco ton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3" behindDoc="0" locked="0" layoutInCell="1" allowOverlap="1" wp14:anchorId="4B2AD3A5" wp14:editId="45064186">
            <wp:simplePos x="0" y="0"/>
            <wp:positionH relativeFrom="margin">
              <wp:posOffset>-3201035</wp:posOffset>
            </wp:positionH>
            <wp:positionV relativeFrom="margin">
              <wp:align>center</wp:align>
            </wp:positionV>
            <wp:extent cx="13372465" cy="10039350"/>
            <wp:effectExtent l="0" t="0" r="635" b="0"/>
            <wp:wrapSquare wrapText="bothSides"/>
            <wp:docPr id="18" name="Imagen 18" descr="Fondo de circo superior grande con la bandera - Descargar Vectores Gratis, 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ndo de circo superior grande con la bandera - Descargar Vectores Gratis, 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46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88A">
        <w:rPr>
          <w:noProof/>
        </w:rPr>
        <w:drawing>
          <wp:anchor distT="0" distB="0" distL="114300" distR="114300" simplePos="0" relativeHeight="251683840" behindDoc="0" locked="0" layoutInCell="1" allowOverlap="1" wp14:anchorId="1C0C90B1" wp14:editId="29179611">
            <wp:simplePos x="0" y="0"/>
            <wp:positionH relativeFrom="page">
              <wp:posOffset>-1156503</wp:posOffset>
            </wp:positionH>
            <wp:positionV relativeFrom="margin">
              <wp:posOffset>-647273</wp:posOffset>
            </wp:positionV>
            <wp:extent cx="8136255" cy="111982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255" cy="111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9B7E7" w14:textId="77777777" w:rsidR="00E53499" w:rsidRDefault="00FF1C06" w:rsidP="004834B5">
      <w:pPr>
        <w:spacing w:after="162" w:line="271" w:lineRule="auto"/>
        <w:ind w:left="24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72BCD7" wp14:editId="77C34271">
                <wp:simplePos x="0" y="0"/>
                <wp:positionH relativeFrom="page">
                  <wp:posOffset>-445381</wp:posOffset>
                </wp:positionH>
                <wp:positionV relativeFrom="margin">
                  <wp:posOffset>-316865</wp:posOffset>
                </wp:positionV>
                <wp:extent cx="4907280" cy="140462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7FA5" w14:textId="77777777" w:rsidR="00FF1C06" w:rsidRPr="00FF1C06" w:rsidRDefault="00FF1C06" w:rsidP="00FF1C06">
                            <w:pPr>
                              <w:rPr>
                                <w:rFonts w:ascii="Agency FB" w:hAnsi="Agency FB"/>
                                <w:color w:val="7030A0"/>
                                <w:sz w:val="180"/>
                                <w:szCs w:val="160"/>
                                <w:lang w:val="es-MX"/>
                              </w:rPr>
                            </w:pPr>
                            <w:r w:rsidRPr="00FF1C06">
                              <w:rPr>
                                <w:rFonts w:ascii="Agency FB" w:hAnsi="Agency FB"/>
                                <w:color w:val="7030A0"/>
                                <w:sz w:val="200"/>
                                <w:szCs w:val="180"/>
                                <w:lang w:val="es-MX"/>
                              </w:rPr>
                              <w:t>J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2BCD7" id="_x0000_s1032" type="#_x0000_t202" style="position:absolute;left:0;text-align:left;margin-left:-35.05pt;margin-top:-24.95pt;width:386.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" filled="f" stroked="f">
                <v:textbox style="mso-fit-shape-to-text:t">
                  <w:txbxContent>
                    <w:p w14:paraId="68D87FA5" w14:textId="77777777" w:rsidR="00FF1C06" w:rsidRPr="00FF1C06" w:rsidRDefault="00FF1C06" w:rsidP="00FF1C06">
                      <w:pPr>
                        <w:rPr>
                          <w:rFonts w:ascii="Agency FB" w:hAnsi="Agency FB"/>
                          <w:color w:val="7030A0"/>
                          <w:sz w:val="180"/>
                          <w:szCs w:val="160"/>
                          <w:lang w:val="es-MX"/>
                        </w:rPr>
                      </w:pPr>
                      <w:r w:rsidRPr="00FF1C06">
                        <w:rPr>
                          <w:rFonts w:ascii="Agency FB" w:hAnsi="Agency FB"/>
                          <w:color w:val="7030A0"/>
                          <w:sz w:val="200"/>
                          <w:szCs w:val="180"/>
                          <w:lang w:val="es-MX"/>
                        </w:rPr>
                        <w:t>Jara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06C0D0" wp14:editId="3B1FB777">
                <wp:simplePos x="0" y="0"/>
                <wp:positionH relativeFrom="margin">
                  <wp:posOffset>3498850</wp:posOffset>
                </wp:positionH>
                <wp:positionV relativeFrom="paragraph">
                  <wp:posOffset>1107829</wp:posOffset>
                </wp:positionV>
                <wp:extent cx="3490595" cy="7856298"/>
                <wp:effectExtent l="19050" t="19050" r="33655" b="30480"/>
                <wp:wrapNone/>
                <wp:docPr id="2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785629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3ABA9" w14:textId="77777777" w:rsidR="004834B5" w:rsidRDefault="004834B5" w:rsidP="004834B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Es un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 xml:space="preserve"> joven de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25 años de baja estatura, es muy fina y nunca pierde la compostura a menos que…</w:t>
                            </w:r>
                          </w:p>
                          <w:p w14:paraId="1F9D48DD" w14:textId="77777777" w:rsidR="00FF1C06" w:rsidRPr="003226A9" w:rsidRDefault="00FF1C06" w:rsidP="004834B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Es muy seria (a veces demasiado) y un poco autoritaria.</w:t>
                            </w:r>
                          </w:p>
                          <w:p w14:paraId="70011149" w14:textId="77777777" w:rsidR="004834B5" w:rsidRPr="003226A9" w:rsidRDefault="004834B5" w:rsidP="004834B5">
                            <w:pPr>
                              <w:ind w:left="0" w:firstLine="0"/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C0D0" id="_x0000_s1033" style="position:absolute;left:0;text-align:left;margin-left:275.5pt;margin-top:87.25pt;width:274.85pt;height:61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" fillcolor="white [3212]" strokecolor="black [3213]" strokeweight="5pt">
                <v:fill opacity="52428f"/>
                <v:stroke joinstyle="miter"/>
                <v:textbox>
                  <w:txbxContent>
                    <w:p w14:paraId="5AC3ABA9" w14:textId="77777777" w:rsidR="004834B5" w:rsidRDefault="004834B5" w:rsidP="004834B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Es un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a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 xml:space="preserve"> joven de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25 años de baja estatura, es muy fina y nunca pierde la compostura a menos que…</w:t>
                      </w:r>
                    </w:p>
                    <w:p w14:paraId="1F9D48DD" w14:textId="77777777" w:rsidR="00FF1C06" w:rsidRPr="003226A9" w:rsidRDefault="00FF1C06" w:rsidP="004834B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Es muy seria (a veces demasiado) y un poco autoritaria.</w:t>
                      </w:r>
                    </w:p>
                    <w:p w14:paraId="70011149" w14:textId="77777777" w:rsidR="004834B5" w:rsidRPr="003226A9" w:rsidRDefault="004834B5" w:rsidP="004834B5">
                      <w:pPr>
                        <w:ind w:left="0" w:firstLine="0"/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4B5">
        <w:rPr>
          <w:noProof/>
        </w:rPr>
        <w:drawing>
          <wp:anchor distT="0" distB="0" distL="114300" distR="114300" simplePos="0" relativeHeight="251688960" behindDoc="0" locked="0" layoutInCell="1" allowOverlap="1" wp14:anchorId="4ACE2A25" wp14:editId="6233A614">
            <wp:simplePos x="0" y="0"/>
            <wp:positionH relativeFrom="margin">
              <wp:posOffset>-1558147</wp:posOffset>
            </wp:positionH>
            <wp:positionV relativeFrom="margin">
              <wp:posOffset>-867255</wp:posOffset>
            </wp:positionV>
            <wp:extent cx="6243955" cy="1267079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126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B5">
        <w:rPr>
          <w:noProof/>
        </w:rPr>
        <w:drawing>
          <wp:anchor distT="0" distB="0" distL="114300" distR="114300" simplePos="0" relativeHeight="251661308" behindDoc="0" locked="0" layoutInCell="1" allowOverlap="1" wp14:anchorId="727748E5" wp14:editId="65346E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8279133" cy="10263673"/>
            <wp:effectExtent l="0" t="0" r="8890" b="4445"/>
            <wp:wrapSquare wrapText="bothSides"/>
            <wp:docPr id="23" name="Imagen 23" descr="Fondo Código binario de Pressmaster en Envato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ndo Código binario de Pressmaster en Envato Eleme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005" cy="102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104D1" w14:textId="57B71AB5" w:rsidR="00E53499" w:rsidRDefault="008A1ACF" w:rsidP="004834B5">
      <w:pPr>
        <w:spacing w:after="162" w:line="271" w:lineRule="auto"/>
        <w:ind w:left="24"/>
        <w:jc w:val="both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7FB7D57" wp14:editId="04F0F26F">
            <wp:simplePos x="0" y="0"/>
            <wp:positionH relativeFrom="page">
              <wp:align>left</wp:align>
            </wp:positionH>
            <wp:positionV relativeFrom="page">
              <wp:posOffset>-875885</wp:posOffset>
            </wp:positionV>
            <wp:extent cx="8164195" cy="13709015"/>
            <wp:effectExtent l="0" t="0" r="8255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apola con fon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972" cy="1371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27D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A02085" wp14:editId="520C4264">
                <wp:simplePos x="0" y="0"/>
                <wp:positionH relativeFrom="margin">
                  <wp:posOffset>-793128</wp:posOffset>
                </wp:positionH>
                <wp:positionV relativeFrom="page">
                  <wp:align>top</wp:align>
                </wp:positionV>
                <wp:extent cx="5821680" cy="111950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119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140E0" w14:textId="77777777" w:rsidR="000A27DD" w:rsidRPr="000A27DD" w:rsidRDefault="000A27DD" w:rsidP="000A27DD">
                            <w:pPr>
                              <w:rPr>
                                <w:rFonts w:ascii="Harlow Solid Italic" w:hAnsi="Harlow Solid Italic"/>
                                <w:color w:val="000000" w:themeColor="text1"/>
                                <w:sz w:val="120"/>
                                <w:szCs w:val="120"/>
                                <w:lang w:val="es-ES"/>
                              </w:rPr>
                            </w:pPr>
                            <w:r w:rsidRPr="000A27DD">
                              <w:rPr>
                                <w:rFonts w:ascii="Harlow Solid Italic" w:hAnsi="Harlow Solid Italic"/>
                                <w:color w:val="000000" w:themeColor="text1"/>
                                <w:sz w:val="120"/>
                                <w:szCs w:val="120"/>
                                <w:lang w:val="es-ES"/>
                              </w:rPr>
                              <w:t>AMA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2085" id="_x0000_s1034" type="#_x0000_t202" style="position:absolute;left:0;text-align:left;margin-left:-62.45pt;margin-top:0;width:458.4pt;height:8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">
                <v:fill opacity="0"/>
                <v:stroke opacity="0"/>
                <v:textbox>
                  <w:txbxContent>
                    <w:p w14:paraId="262140E0" w14:textId="77777777" w:rsidR="000A27DD" w:rsidRPr="000A27DD" w:rsidRDefault="000A27DD" w:rsidP="000A27DD">
                      <w:pPr>
                        <w:rPr>
                          <w:rFonts w:ascii="Harlow Solid Italic" w:hAnsi="Harlow Solid Italic"/>
                          <w:color w:val="000000" w:themeColor="text1"/>
                          <w:sz w:val="120"/>
                          <w:szCs w:val="120"/>
                          <w:lang w:val="es-ES"/>
                        </w:rPr>
                      </w:pPr>
                      <w:r w:rsidRPr="000A27DD">
                        <w:rPr>
                          <w:rFonts w:ascii="Harlow Solid Italic" w:hAnsi="Harlow Solid Italic"/>
                          <w:color w:val="000000" w:themeColor="text1"/>
                          <w:sz w:val="120"/>
                          <w:szCs w:val="120"/>
                          <w:lang w:val="es-ES"/>
                        </w:rPr>
                        <w:t>AMAPOL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A27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A8874" wp14:editId="49888508">
                <wp:simplePos x="0" y="0"/>
                <wp:positionH relativeFrom="margin">
                  <wp:posOffset>2618351</wp:posOffset>
                </wp:positionH>
                <wp:positionV relativeFrom="paragraph">
                  <wp:posOffset>617855</wp:posOffset>
                </wp:positionV>
                <wp:extent cx="4488815" cy="8863330"/>
                <wp:effectExtent l="19050" t="19050" r="45085" b="3302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88633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9AAFA" w14:textId="77777777" w:rsidR="000A27DD" w:rsidRDefault="000A27DD" w:rsidP="001A32C5">
                            <w:pPr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Es una chica de estatura promedio, de 23 años de edad y un aspecto áspero, rudo y elegante.</w:t>
                            </w:r>
                          </w:p>
                          <w:p w14:paraId="25E10001" w14:textId="77777777" w:rsidR="000A27DD" w:rsidRDefault="000A27DD" w:rsidP="001A32C5">
                            <w:pPr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Es obstinada, algo terca, un poco desconfiada. Posee una voluntad fuerte.</w:t>
                            </w:r>
                          </w:p>
                          <w:p w14:paraId="43C9EF45" w14:textId="77777777" w:rsidR="000A27DD" w:rsidRPr="00725FC6" w:rsidRDefault="000A27DD" w:rsidP="001A32C5">
                            <w:pPr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Tiene habilidades para asesi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8874" id="Rectángulo redondeado 8" o:spid="_x0000_s1035" style="position:absolute;left:0;text-align:left;margin-left:206.15pt;margin-top:48.65pt;width:353.45pt;height:697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" fillcolor="white [3212]" strokecolor="black [3213]" strokeweight="5pt">
                <v:fill opacity="51657f"/>
                <v:stroke joinstyle="miter"/>
                <v:textbox>
                  <w:txbxContent>
                    <w:p w14:paraId="18B9AAFA" w14:textId="77777777" w:rsidR="000A27DD" w:rsidRDefault="000A27DD" w:rsidP="001A32C5">
                      <w:pPr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Es una chica de estatura promedio, de 23 años de edad y un aspecto áspero, rudo y elegante.</w:t>
                      </w:r>
                    </w:p>
                    <w:p w14:paraId="25E10001" w14:textId="77777777" w:rsidR="000A27DD" w:rsidRDefault="000A27DD" w:rsidP="001A32C5">
                      <w:pPr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Es obstinada, algo terca, un poco desconfiada. Posee una voluntad fuerte.</w:t>
                      </w:r>
                    </w:p>
                    <w:p w14:paraId="43C9EF45" w14:textId="77777777" w:rsidR="000A27DD" w:rsidRPr="00725FC6" w:rsidRDefault="000A27DD" w:rsidP="001A32C5">
                      <w:pPr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Tiene habilidades para asesina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4B5">
        <w:rPr>
          <w:noProof/>
        </w:rPr>
        <w:drawing>
          <wp:inline distT="0" distB="0" distL="0" distR="0" wp14:anchorId="702EE167" wp14:editId="518A11CC">
            <wp:extent cx="4516120" cy="91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8EFC" w14:textId="77777777" w:rsidR="00E53499" w:rsidRDefault="00DA5B33">
      <w:pPr>
        <w:spacing w:after="162" w:line="271" w:lineRule="auto"/>
        <w:ind w:left="24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4DB670" wp14:editId="155CD9EE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967980" cy="11581765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latan 2 (list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980" cy="1158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7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1EC62" wp14:editId="1C3659F9">
                <wp:simplePos x="0" y="0"/>
                <wp:positionH relativeFrom="margin">
                  <wp:posOffset>3479800</wp:posOffset>
                </wp:positionH>
                <wp:positionV relativeFrom="paragraph">
                  <wp:posOffset>-359799</wp:posOffset>
                </wp:positionV>
                <wp:extent cx="3490942" cy="9810750"/>
                <wp:effectExtent l="19050" t="19050" r="33655" b="3810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942" cy="9810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79E6B" w14:textId="77777777" w:rsidR="00E53499" w:rsidRDefault="00E53499" w:rsidP="001A32C5">
                            <w:pPr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Es un hombre alto, de aspecto formal, de unos 40 años aproximadamente.</w:t>
                            </w:r>
                          </w:p>
                          <w:p w14:paraId="2AC50ECB" w14:textId="77777777" w:rsidR="00E53499" w:rsidRPr="003226A9" w:rsidRDefault="00E53499" w:rsidP="001A32C5">
                            <w:pPr>
                              <w:jc w:val="left"/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Siendo líder de un gran grupo de pandillas, es algo narcisista, serio y calcul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1EC62" id="_x0000_s1036" style="position:absolute;left:0;text-align:left;margin-left:274pt;margin-top:-28.35pt;width:274.9pt;height:77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" fillcolor="white [3212]" strokecolor="black [3213]" strokeweight="5pt">
                <v:fill opacity="52428f"/>
                <v:stroke joinstyle="miter"/>
                <v:textbox>
                  <w:txbxContent>
                    <w:p w14:paraId="02379E6B" w14:textId="77777777" w:rsidR="00E53499" w:rsidRDefault="00E53499" w:rsidP="001A32C5">
                      <w:pPr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Es un hombre alto, de aspecto formal, de unos 40 años aproximadamente.</w:t>
                      </w:r>
                    </w:p>
                    <w:p w14:paraId="2AC50ECB" w14:textId="77777777" w:rsidR="00E53499" w:rsidRPr="003226A9" w:rsidRDefault="00E53499" w:rsidP="001A32C5">
                      <w:pPr>
                        <w:jc w:val="left"/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Siendo líder de un gran grupo de pandillas, es algo narcisista, serio y calculado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27D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266E49" wp14:editId="1961D5A4">
                <wp:simplePos x="0" y="0"/>
                <wp:positionH relativeFrom="margin">
                  <wp:posOffset>-2331720</wp:posOffset>
                </wp:positionH>
                <wp:positionV relativeFrom="margin">
                  <wp:posOffset>-295521</wp:posOffset>
                </wp:positionV>
                <wp:extent cx="7667625" cy="170878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170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5B4A" w14:textId="77777777" w:rsidR="00E53499" w:rsidRPr="00E53499" w:rsidRDefault="00E53499" w:rsidP="00E53499">
                            <w:pPr>
                              <w:rPr>
                                <w:rFonts w:ascii="Bodoni MT Black" w:hAnsi="Bodoni MT Black"/>
                                <w:color w:val="FFE967"/>
                                <w:sz w:val="120"/>
                                <w:szCs w:val="120"/>
                                <w:lang w:val="es-ES"/>
                              </w:rPr>
                            </w:pPr>
                            <w:r w:rsidRPr="00E53499">
                              <w:rPr>
                                <w:rFonts w:ascii="Bodoni MT Black" w:hAnsi="Bodoni MT Black"/>
                                <w:color w:val="FFE967"/>
                                <w:sz w:val="120"/>
                                <w:szCs w:val="120"/>
                                <w:lang w:val="es-ES"/>
                              </w:rPr>
                              <w:t>Z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6E49" id="_x0000_s1037" type="#_x0000_t202" style="position:absolute;left:0;text-align:left;margin-left:-183.6pt;margin-top:-23.25pt;width:603.75pt;height:13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">
                <v:fill opacity="0"/>
                <v:stroke opacity="0"/>
                <v:textbox>
                  <w:txbxContent>
                    <w:p w14:paraId="64955B4A" w14:textId="77777777" w:rsidR="00E53499" w:rsidRPr="00E53499" w:rsidRDefault="00E53499" w:rsidP="00E53499">
                      <w:pPr>
                        <w:rPr>
                          <w:rFonts w:ascii="Bodoni MT Black" w:hAnsi="Bodoni MT Black"/>
                          <w:color w:val="FFE967"/>
                          <w:sz w:val="120"/>
                          <w:szCs w:val="120"/>
                          <w:lang w:val="es-ES"/>
                        </w:rPr>
                      </w:pPr>
                      <w:r w:rsidRPr="00E53499">
                        <w:rPr>
                          <w:rFonts w:ascii="Bodoni MT Black" w:hAnsi="Bodoni MT Black"/>
                          <w:color w:val="FFE967"/>
                          <w:sz w:val="120"/>
                          <w:szCs w:val="120"/>
                          <w:lang w:val="es-ES"/>
                        </w:rPr>
                        <w:t>ZLAT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53499" w:rsidSect="000A27D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73B"/>
    <w:multiLevelType w:val="hybridMultilevel"/>
    <w:tmpl w:val="81389F4E"/>
    <w:lvl w:ilvl="0" w:tplc="00DA072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4A9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048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4A9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815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0297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69A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C91E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0C44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EC4041"/>
    <w:multiLevelType w:val="hybridMultilevel"/>
    <w:tmpl w:val="AC2CC706"/>
    <w:lvl w:ilvl="0" w:tplc="8D068D2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34"/>
    <w:rsid w:val="00045984"/>
    <w:rsid w:val="000A27DD"/>
    <w:rsid w:val="000F0B34"/>
    <w:rsid w:val="0017609B"/>
    <w:rsid w:val="001A32C5"/>
    <w:rsid w:val="004834B5"/>
    <w:rsid w:val="0057792E"/>
    <w:rsid w:val="006104C1"/>
    <w:rsid w:val="008A1ACF"/>
    <w:rsid w:val="00C1101A"/>
    <w:rsid w:val="00DA5B33"/>
    <w:rsid w:val="00E53499"/>
    <w:rsid w:val="00EB588A"/>
    <w:rsid w:val="00ED6618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03AC"/>
  <w15:docId w15:val="{A1A78580-B045-4A97-BFB1-CE143F91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69" w:lineRule="auto"/>
      <w:ind w:left="370" w:hanging="10"/>
      <w:jc w:val="center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E1BF-FD22-43FE-9A18-4BCFA78F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177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uel Bustamante</cp:lastModifiedBy>
  <cp:revision>33</cp:revision>
  <cp:lastPrinted>2020-10-26T01:40:00Z</cp:lastPrinted>
  <dcterms:created xsi:type="dcterms:W3CDTF">2020-10-25T21:30:00Z</dcterms:created>
  <dcterms:modified xsi:type="dcterms:W3CDTF">2020-10-26T01:42:00Z</dcterms:modified>
</cp:coreProperties>
</file>